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DC1A7" w14:textId="77777777" w:rsidR="00230FFA" w:rsidRPr="00C62AC1" w:rsidRDefault="00B25034" w:rsidP="002D4E86">
      <w:pPr>
        <w:tabs>
          <w:tab w:val="left" w:pos="3420"/>
        </w:tabs>
        <w:spacing w:line="480" w:lineRule="auto"/>
        <w:jc w:val="both"/>
        <w:rPr>
          <w:rFonts w:asciiTheme="majorHAnsi" w:hAnsiTheme="majorHAnsi"/>
          <w:b/>
        </w:rPr>
      </w:pPr>
      <w:r w:rsidRPr="00C62AC1">
        <w:rPr>
          <w:rFonts w:asciiTheme="majorHAnsi" w:hAnsiTheme="majorHAnsi"/>
          <w:b/>
        </w:rPr>
        <w:t>Artigo</w:t>
      </w:r>
      <w:r w:rsidR="00230FFA" w:rsidRPr="00C62AC1">
        <w:rPr>
          <w:rFonts w:asciiTheme="majorHAnsi" w:hAnsiTheme="majorHAnsi"/>
          <w:b/>
        </w:rPr>
        <w:t xml:space="preserve"> Original</w:t>
      </w:r>
    </w:p>
    <w:p w14:paraId="437AE561" w14:textId="77777777" w:rsidR="00230FFA" w:rsidRPr="00C62AC1" w:rsidRDefault="00230FFA" w:rsidP="00766BF0">
      <w:pPr>
        <w:pStyle w:val="Standard"/>
        <w:tabs>
          <w:tab w:val="right" w:leader="dot" w:pos="9071"/>
        </w:tabs>
        <w:spacing w:line="480" w:lineRule="auto"/>
        <w:jc w:val="both"/>
        <w:rPr>
          <w:rFonts w:asciiTheme="majorHAnsi" w:hAnsiTheme="majorHAnsi" w:cstheme="majorHAnsi"/>
          <w:bCs/>
        </w:rPr>
      </w:pPr>
      <w:r w:rsidRPr="00C62AC1">
        <w:rPr>
          <w:rFonts w:asciiTheme="majorHAnsi" w:hAnsiTheme="majorHAnsi" w:cstheme="majorHAnsi"/>
          <w:b/>
          <w:bCs/>
        </w:rPr>
        <w:t xml:space="preserve">Articulação entre as </w:t>
      </w:r>
      <w:r w:rsidR="00ED4640" w:rsidRPr="00C62AC1">
        <w:rPr>
          <w:rFonts w:asciiTheme="majorHAnsi" w:hAnsiTheme="majorHAnsi" w:cstheme="majorHAnsi"/>
          <w:b/>
          <w:bCs/>
        </w:rPr>
        <w:t xml:space="preserve">unidades de saúde da família </w:t>
      </w:r>
      <w:r w:rsidRPr="00C62AC1">
        <w:rPr>
          <w:rFonts w:asciiTheme="majorHAnsi" w:hAnsiTheme="majorHAnsi" w:cstheme="majorHAnsi"/>
          <w:b/>
          <w:bCs/>
        </w:rPr>
        <w:t>e o Programa Academia da Cidade</w:t>
      </w:r>
      <w:r w:rsidR="00DC4271" w:rsidRPr="00C62AC1">
        <w:rPr>
          <w:rFonts w:asciiTheme="majorHAnsi" w:hAnsiTheme="majorHAnsi" w:cstheme="majorHAnsi"/>
          <w:b/>
          <w:bCs/>
        </w:rPr>
        <w:t xml:space="preserve"> n</w:t>
      </w:r>
      <w:r w:rsidR="00ED4640" w:rsidRPr="00C62AC1">
        <w:rPr>
          <w:rFonts w:asciiTheme="majorHAnsi" w:hAnsiTheme="majorHAnsi" w:cstheme="majorHAnsi"/>
          <w:b/>
          <w:bCs/>
        </w:rPr>
        <w:t>o Recife</w:t>
      </w:r>
    </w:p>
    <w:p w14:paraId="5CBE9F8A" w14:textId="77777777" w:rsidR="00230FFA" w:rsidRPr="00C62AC1" w:rsidRDefault="00230FFA" w:rsidP="00766BF0">
      <w:pPr>
        <w:pStyle w:val="Standard"/>
        <w:tabs>
          <w:tab w:val="right" w:leader="dot" w:pos="9071"/>
        </w:tabs>
        <w:spacing w:line="480" w:lineRule="auto"/>
        <w:jc w:val="both"/>
        <w:rPr>
          <w:rFonts w:asciiTheme="majorHAnsi" w:hAnsiTheme="majorHAnsi" w:cstheme="majorHAnsi"/>
          <w:b/>
          <w:lang w:val="en-US"/>
        </w:rPr>
      </w:pPr>
      <w:r w:rsidRPr="00C62AC1">
        <w:rPr>
          <w:rFonts w:asciiTheme="majorHAnsi" w:hAnsiTheme="majorHAnsi" w:cstheme="majorHAnsi"/>
          <w:b/>
          <w:lang w:val="en-US"/>
        </w:rPr>
        <w:t xml:space="preserve">Articulation between the </w:t>
      </w:r>
      <w:r w:rsidR="00ED4640" w:rsidRPr="00C62AC1">
        <w:rPr>
          <w:rFonts w:asciiTheme="majorHAnsi" w:hAnsiTheme="majorHAnsi" w:cstheme="majorHAnsi"/>
          <w:b/>
          <w:lang w:val="en-US"/>
        </w:rPr>
        <w:t xml:space="preserve">health family units and </w:t>
      </w:r>
      <w:r w:rsidRPr="00C62AC1">
        <w:rPr>
          <w:rFonts w:asciiTheme="majorHAnsi" w:hAnsiTheme="majorHAnsi" w:cstheme="majorHAnsi"/>
          <w:b/>
          <w:lang w:val="en-US"/>
        </w:rPr>
        <w:t xml:space="preserve">the </w:t>
      </w:r>
      <w:proofErr w:type="spellStart"/>
      <w:r w:rsidRPr="00C62AC1">
        <w:rPr>
          <w:rFonts w:asciiTheme="majorHAnsi" w:hAnsiTheme="majorHAnsi" w:cstheme="majorHAnsi"/>
          <w:b/>
          <w:lang w:val="en-US"/>
        </w:rPr>
        <w:t>Programa</w:t>
      </w:r>
      <w:proofErr w:type="spellEnd"/>
      <w:r w:rsidRPr="00C62AC1">
        <w:rPr>
          <w:rFonts w:asciiTheme="majorHAnsi" w:hAnsiTheme="majorHAnsi" w:cstheme="majorHAnsi"/>
          <w:b/>
          <w:lang w:val="en-US"/>
        </w:rPr>
        <w:t xml:space="preserve"> Academia da </w:t>
      </w:r>
      <w:proofErr w:type="spellStart"/>
      <w:r w:rsidRPr="00C62AC1">
        <w:rPr>
          <w:rFonts w:asciiTheme="majorHAnsi" w:hAnsiTheme="majorHAnsi" w:cstheme="majorHAnsi"/>
          <w:b/>
          <w:lang w:val="en-US"/>
        </w:rPr>
        <w:t>Cidade</w:t>
      </w:r>
      <w:proofErr w:type="spellEnd"/>
      <w:r w:rsidR="002A3F16" w:rsidRPr="00C62AC1">
        <w:rPr>
          <w:rFonts w:asciiTheme="majorHAnsi" w:hAnsiTheme="majorHAnsi" w:cstheme="majorHAnsi"/>
          <w:b/>
          <w:lang w:val="en-US"/>
        </w:rPr>
        <w:t xml:space="preserve"> in</w:t>
      </w:r>
      <w:r w:rsidRPr="00C62AC1">
        <w:rPr>
          <w:rFonts w:asciiTheme="majorHAnsi" w:hAnsiTheme="majorHAnsi" w:cstheme="majorHAnsi"/>
          <w:b/>
          <w:lang w:val="en-US"/>
        </w:rPr>
        <w:t xml:space="preserve"> Recife</w:t>
      </w:r>
    </w:p>
    <w:p w14:paraId="17FB6127" w14:textId="77777777" w:rsidR="00230FFA" w:rsidRPr="00C62AC1" w:rsidRDefault="0094564E" w:rsidP="00766BF0">
      <w:pPr>
        <w:pStyle w:val="Standard"/>
        <w:tabs>
          <w:tab w:val="right" w:leader="dot" w:pos="9071"/>
        </w:tabs>
        <w:spacing w:line="480" w:lineRule="auto"/>
        <w:jc w:val="both"/>
        <w:rPr>
          <w:rFonts w:asciiTheme="majorHAnsi" w:hAnsiTheme="majorHAnsi" w:cstheme="majorHAnsi"/>
          <w:b/>
        </w:rPr>
      </w:pPr>
      <w:r w:rsidRPr="00C62AC1">
        <w:rPr>
          <w:rFonts w:asciiTheme="majorHAnsi" w:hAnsiTheme="majorHAnsi" w:cstheme="majorHAnsi"/>
          <w:b/>
        </w:rPr>
        <w:t>Articulaç</w:t>
      </w:r>
      <w:r w:rsidR="00ED4640" w:rsidRPr="00C62AC1">
        <w:rPr>
          <w:rFonts w:asciiTheme="majorHAnsi" w:hAnsiTheme="majorHAnsi" w:cstheme="majorHAnsi"/>
          <w:b/>
        </w:rPr>
        <w:t xml:space="preserve">ão entre </w:t>
      </w:r>
      <w:r w:rsidR="00B86ADB" w:rsidRPr="00C62AC1">
        <w:rPr>
          <w:rFonts w:asciiTheme="majorHAnsi" w:hAnsiTheme="majorHAnsi" w:cstheme="majorHAnsi"/>
          <w:b/>
        </w:rPr>
        <w:t xml:space="preserve">as </w:t>
      </w:r>
      <w:r w:rsidR="002A3F16" w:rsidRPr="00C62AC1">
        <w:rPr>
          <w:rFonts w:asciiTheme="majorHAnsi" w:hAnsiTheme="majorHAnsi" w:cstheme="majorHAnsi"/>
          <w:b/>
        </w:rPr>
        <w:t>USF e o PAC n</w:t>
      </w:r>
      <w:r w:rsidR="00ED4640" w:rsidRPr="00C62AC1">
        <w:rPr>
          <w:rFonts w:asciiTheme="majorHAnsi" w:hAnsiTheme="majorHAnsi" w:cstheme="majorHAnsi"/>
          <w:b/>
        </w:rPr>
        <w:t>o</w:t>
      </w:r>
      <w:r w:rsidR="00B86ADB" w:rsidRPr="00C62AC1">
        <w:rPr>
          <w:rFonts w:asciiTheme="majorHAnsi" w:hAnsiTheme="majorHAnsi" w:cstheme="majorHAnsi"/>
          <w:b/>
        </w:rPr>
        <w:t xml:space="preserve"> </w:t>
      </w:r>
      <w:r w:rsidRPr="00C62AC1">
        <w:rPr>
          <w:rFonts w:asciiTheme="majorHAnsi" w:hAnsiTheme="majorHAnsi" w:cstheme="majorHAnsi"/>
          <w:b/>
        </w:rPr>
        <w:t>Recife</w:t>
      </w:r>
    </w:p>
    <w:p w14:paraId="21CADDDA" w14:textId="77777777" w:rsidR="00230FFA" w:rsidRPr="00C62AC1" w:rsidRDefault="00230FFA" w:rsidP="00812130">
      <w:pPr>
        <w:pStyle w:val="Standard"/>
        <w:spacing w:line="480" w:lineRule="auto"/>
        <w:rPr>
          <w:rFonts w:asciiTheme="majorHAnsi" w:hAnsiTheme="majorHAnsi" w:cstheme="majorHAnsi"/>
          <w:vertAlign w:val="superscript"/>
        </w:rPr>
      </w:pPr>
      <w:r w:rsidRPr="00C62AC1">
        <w:rPr>
          <w:rFonts w:asciiTheme="majorHAnsi" w:hAnsiTheme="majorHAnsi" w:cstheme="majorHAnsi"/>
        </w:rPr>
        <w:t>Raquel Bezerra Pajeú</w:t>
      </w:r>
      <w:r w:rsidRPr="00C62AC1">
        <w:rPr>
          <w:rFonts w:asciiTheme="majorHAnsi" w:hAnsiTheme="majorHAnsi" w:cstheme="majorHAnsi"/>
          <w:vertAlign w:val="superscript"/>
        </w:rPr>
        <w:t>1</w:t>
      </w:r>
    </w:p>
    <w:p w14:paraId="7EADAF03" w14:textId="77777777" w:rsidR="00190322" w:rsidRPr="00C62AC1" w:rsidRDefault="00190322" w:rsidP="00190322">
      <w:pPr>
        <w:pStyle w:val="Standard"/>
        <w:spacing w:line="480" w:lineRule="auto"/>
        <w:rPr>
          <w:rFonts w:asciiTheme="majorHAnsi" w:hAnsiTheme="majorHAnsi" w:cstheme="majorHAnsi"/>
          <w:vertAlign w:val="superscript"/>
        </w:rPr>
      </w:pPr>
      <w:r w:rsidRPr="00C62AC1">
        <w:rPr>
          <w:rFonts w:asciiTheme="majorHAnsi" w:hAnsiTheme="majorHAnsi" w:cstheme="majorHAnsi"/>
        </w:rPr>
        <w:t>Juliana Ribeiro Falcão Cavalcanti</w:t>
      </w:r>
      <w:r w:rsidRPr="00C62AC1">
        <w:rPr>
          <w:rFonts w:asciiTheme="majorHAnsi" w:hAnsiTheme="majorHAnsi" w:cstheme="majorHAnsi"/>
          <w:vertAlign w:val="superscript"/>
        </w:rPr>
        <w:t>1</w:t>
      </w:r>
    </w:p>
    <w:p w14:paraId="681FF67B" w14:textId="77777777" w:rsidR="003903E9" w:rsidRPr="00C62AC1" w:rsidRDefault="003903E9" w:rsidP="000B7D99">
      <w:pPr>
        <w:pStyle w:val="Standard"/>
        <w:spacing w:line="480" w:lineRule="auto"/>
        <w:rPr>
          <w:rFonts w:asciiTheme="majorHAnsi" w:hAnsiTheme="majorHAnsi" w:cstheme="majorHAnsi"/>
          <w:vertAlign w:val="superscript"/>
        </w:rPr>
      </w:pPr>
      <w:r w:rsidRPr="00C62AC1">
        <w:rPr>
          <w:rFonts w:asciiTheme="majorHAnsi" w:hAnsiTheme="majorHAnsi" w:cstheme="majorHAnsi"/>
        </w:rPr>
        <w:t>Vanessa Luiza Gomes de Moura</w:t>
      </w:r>
      <w:r w:rsidRPr="00C62AC1">
        <w:rPr>
          <w:rFonts w:asciiTheme="majorHAnsi" w:hAnsiTheme="majorHAnsi" w:cstheme="majorHAnsi"/>
          <w:vertAlign w:val="superscript"/>
        </w:rPr>
        <w:t>1</w:t>
      </w:r>
    </w:p>
    <w:p w14:paraId="2D3FB835" w14:textId="77777777" w:rsidR="00BB0839" w:rsidRPr="00C62AC1" w:rsidRDefault="00BB0839" w:rsidP="00BB0839">
      <w:pPr>
        <w:spacing w:line="480" w:lineRule="auto"/>
        <w:jc w:val="both"/>
        <w:rPr>
          <w:rFonts w:asciiTheme="majorHAnsi" w:hAnsiTheme="majorHAnsi"/>
        </w:rPr>
      </w:pPr>
      <w:r w:rsidRPr="00C62AC1">
        <w:rPr>
          <w:rFonts w:asciiTheme="majorHAnsi" w:hAnsiTheme="majorHAnsi"/>
        </w:rPr>
        <w:t>Cícero Adriano Melo Figueirêdo</w:t>
      </w:r>
      <w:r w:rsidRPr="00C62AC1">
        <w:rPr>
          <w:rFonts w:asciiTheme="majorHAnsi" w:hAnsiTheme="majorHAnsi"/>
          <w:vertAlign w:val="superscript"/>
        </w:rPr>
        <w:t>1</w:t>
      </w:r>
    </w:p>
    <w:p w14:paraId="008A95D6" w14:textId="77777777" w:rsidR="00190322" w:rsidRPr="00C62AC1" w:rsidRDefault="00190322" w:rsidP="00190322">
      <w:pPr>
        <w:pStyle w:val="Standard"/>
        <w:spacing w:line="480" w:lineRule="auto"/>
        <w:jc w:val="both"/>
        <w:rPr>
          <w:rFonts w:asciiTheme="majorHAnsi" w:hAnsiTheme="majorHAnsi" w:cstheme="majorHAnsi"/>
          <w:vertAlign w:val="superscript"/>
        </w:rPr>
      </w:pPr>
      <w:proofErr w:type="spellStart"/>
      <w:r w:rsidRPr="00C62AC1">
        <w:rPr>
          <w:rFonts w:asciiTheme="majorHAnsi" w:hAnsiTheme="majorHAnsi" w:cstheme="majorHAnsi"/>
        </w:rPr>
        <w:t>Vandepaula</w:t>
      </w:r>
      <w:proofErr w:type="spellEnd"/>
      <w:r w:rsidRPr="00C62AC1">
        <w:rPr>
          <w:rFonts w:asciiTheme="majorHAnsi" w:hAnsiTheme="majorHAnsi" w:cstheme="majorHAnsi"/>
        </w:rPr>
        <w:t xml:space="preserve"> Moraes Campos de Melo</w:t>
      </w:r>
      <w:r w:rsidR="00B25034" w:rsidRPr="00B25034">
        <w:rPr>
          <w:rFonts w:asciiTheme="majorHAnsi" w:hAnsiTheme="majorHAnsi" w:cstheme="majorHAnsi"/>
          <w:vertAlign w:val="superscript"/>
        </w:rPr>
        <w:t>1,</w:t>
      </w:r>
      <w:r w:rsidR="0042509E" w:rsidRPr="00C62AC1">
        <w:rPr>
          <w:rFonts w:asciiTheme="majorHAnsi" w:hAnsiTheme="majorHAnsi" w:cstheme="majorHAnsi"/>
          <w:vertAlign w:val="superscript"/>
        </w:rPr>
        <w:t>2</w:t>
      </w:r>
    </w:p>
    <w:p w14:paraId="5FA2D848" w14:textId="77777777" w:rsidR="00803D82" w:rsidRPr="00C62AC1" w:rsidRDefault="00803D82" w:rsidP="00803D82">
      <w:pPr>
        <w:pStyle w:val="Standard"/>
        <w:spacing w:line="480" w:lineRule="auto"/>
        <w:rPr>
          <w:rFonts w:asciiTheme="majorHAnsi" w:hAnsiTheme="majorHAnsi" w:cstheme="majorHAnsi"/>
          <w:vertAlign w:val="superscript"/>
        </w:rPr>
      </w:pPr>
      <w:r w:rsidRPr="00C62AC1">
        <w:rPr>
          <w:rFonts w:asciiTheme="majorHAnsi" w:hAnsiTheme="majorHAnsi" w:cstheme="majorHAnsi"/>
        </w:rPr>
        <w:t>Emmanuelly Correia de Lemos</w:t>
      </w:r>
      <w:r w:rsidRPr="00C62AC1">
        <w:rPr>
          <w:rFonts w:asciiTheme="majorHAnsi" w:hAnsiTheme="majorHAnsi" w:cstheme="majorHAnsi"/>
          <w:vertAlign w:val="superscript"/>
        </w:rPr>
        <w:t>2</w:t>
      </w:r>
    </w:p>
    <w:p w14:paraId="05501C13" w14:textId="77777777" w:rsidR="00550073" w:rsidRPr="00C62AC1" w:rsidRDefault="00550073" w:rsidP="00812130">
      <w:pPr>
        <w:pStyle w:val="Standard"/>
        <w:spacing w:line="480" w:lineRule="auto"/>
        <w:rPr>
          <w:rFonts w:asciiTheme="majorHAnsi" w:hAnsiTheme="majorHAnsi" w:cstheme="majorHAnsi"/>
          <w:vertAlign w:val="superscript"/>
        </w:rPr>
      </w:pPr>
    </w:p>
    <w:p w14:paraId="6D51C2A4" w14:textId="77777777" w:rsidR="00995484" w:rsidRPr="00C62AC1" w:rsidRDefault="00995484" w:rsidP="0042509E">
      <w:pPr>
        <w:pStyle w:val="Standard"/>
        <w:spacing w:line="480" w:lineRule="auto"/>
        <w:jc w:val="both"/>
        <w:rPr>
          <w:rFonts w:asciiTheme="majorHAnsi" w:hAnsiTheme="majorHAnsi" w:cstheme="majorHAnsi"/>
        </w:rPr>
      </w:pPr>
      <w:r w:rsidRPr="00C62AC1">
        <w:rPr>
          <w:rFonts w:asciiTheme="majorHAnsi" w:hAnsiTheme="majorHAnsi" w:cstheme="majorHAnsi"/>
          <w:vertAlign w:val="superscript"/>
        </w:rPr>
        <w:t>1</w:t>
      </w:r>
      <w:r w:rsidR="00230FFA" w:rsidRPr="00C62AC1">
        <w:rPr>
          <w:rFonts w:asciiTheme="majorHAnsi" w:hAnsiTheme="majorHAnsi" w:cstheme="majorHAnsi"/>
        </w:rPr>
        <w:t>Escola Superior de Educação Fís</w:t>
      </w:r>
      <w:r w:rsidR="00A95D0F" w:rsidRPr="00C62AC1">
        <w:rPr>
          <w:rFonts w:asciiTheme="majorHAnsi" w:hAnsiTheme="majorHAnsi" w:cstheme="majorHAnsi"/>
        </w:rPr>
        <w:t>ica, Universidade de Pernambuco</w:t>
      </w:r>
      <w:r w:rsidR="0042509E" w:rsidRPr="00C62AC1">
        <w:rPr>
          <w:rFonts w:asciiTheme="majorHAnsi" w:hAnsiTheme="majorHAnsi" w:cstheme="majorHAnsi"/>
        </w:rPr>
        <w:t xml:space="preserve">, </w:t>
      </w:r>
      <w:r w:rsidRPr="00C62AC1">
        <w:rPr>
          <w:rFonts w:asciiTheme="majorHAnsi" w:hAnsiTheme="majorHAnsi" w:cstheme="majorHAnsi"/>
        </w:rPr>
        <w:t xml:space="preserve">Programa de Pós-graduação lato sensu. </w:t>
      </w:r>
    </w:p>
    <w:p w14:paraId="74A50131" w14:textId="77777777" w:rsidR="00712145" w:rsidRDefault="0042509E" w:rsidP="00712145">
      <w:pPr>
        <w:pStyle w:val="Standard"/>
        <w:spacing w:line="480" w:lineRule="auto"/>
        <w:jc w:val="both"/>
        <w:rPr>
          <w:rFonts w:cs="Times New Roman"/>
          <w:kern w:val="2"/>
        </w:rPr>
      </w:pPr>
      <w:r w:rsidRPr="00C62AC1">
        <w:rPr>
          <w:rFonts w:asciiTheme="majorHAnsi" w:hAnsiTheme="majorHAnsi" w:cstheme="majorHAnsi"/>
          <w:vertAlign w:val="superscript"/>
        </w:rPr>
        <w:t>2</w:t>
      </w:r>
      <w:r w:rsidR="00712145">
        <w:t>Programa Associado de Pós-Graduação em Educação Física Universidade de Pernambuco/Universidade Federal da Paraíba</w:t>
      </w:r>
      <w:r w:rsidR="00712145">
        <w:rPr>
          <w:rFonts w:asciiTheme="majorHAnsi" w:hAnsiTheme="majorHAnsi" w:cstheme="majorHAnsi"/>
        </w:rPr>
        <w:t>.</w:t>
      </w:r>
      <w:r w:rsidR="00712145">
        <w:rPr>
          <w:rFonts w:cs="Times New Roman"/>
        </w:rPr>
        <w:t xml:space="preserve"> </w:t>
      </w:r>
    </w:p>
    <w:p w14:paraId="792B9920" w14:textId="77777777" w:rsidR="00995484" w:rsidRPr="00C62AC1" w:rsidRDefault="00995484" w:rsidP="00995484">
      <w:pPr>
        <w:pStyle w:val="Standard"/>
        <w:spacing w:line="480" w:lineRule="auto"/>
        <w:jc w:val="both"/>
        <w:rPr>
          <w:rFonts w:asciiTheme="majorHAnsi" w:hAnsiTheme="majorHAnsi" w:cstheme="majorHAnsi"/>
        </w:rPr>
      </w:pPr>
    </w:p>
    <w:p w14:paraId="189E6939" w14:textId="7C1687BC" w:rsidR="00230FFA" w:rsidRPr="00C62AC1" w:rsidRDefault="00230FFA" w:rsidP="00812130">
      <w:pPr>
        <w:pStyle w:val="Standard"/>
        <w:spacing w:line="480" w:lineRule="auto"/>
        <w:jc w:val="both"/>
        <w:rPr>
          <w:rFonts w:asciiTheme="majorHAnsi" w:hAnsiTheme="majorHAnsi" w:cstheme="majorHAnsi"/>
          <w:i/>
        </w:rPr>
      </w:pPr>
      <w:r w:rsidRPr="00C62AC1">
        <w:rPr>
          <w:rFonts w:asciiTheme="majorHAnsi" w:hAnsiTheme="majorHAnsi" w:cstheme="majorHAnsi"/>
          <w:b/>
        </w:rPr>
        <w:t>Autor responsável pelo contato:</w:t>
      </w:r>
      <w:r w:rsidRPr="00C62AC1">
        <w:rPr>
          <w:rFonts w:asciiTheme="majorHAnsi" w:hAnsiTheme="majorHAnsi" w:cstheme="majorHAnsi"/>
        </w:rPr>
        <w:t xml:space="preserve"> </w:t>
      </w:r>
      <w:r w:rsidR="00B32AE8">
        <w:rPr>
          <w:rFonts w:asciiTheme="majorHAnsi" w:hAnsiTheme="majorHAnsi" w:cstheme="majorHAnsi"/>
        </w:rPr>
        <w:t>Emmanuelly Correia de Lemos. Endereço: Rua Falcão, n. 22. Ouro Preto, Olinda-PE.</w:t>
      </w:r>
      <w:r w:rsidRPr="00C62AC1">
        <w:rPr>
          <w:rFonts w:asciiTheme="majorHAnsi" w:hAnsiTheme="majorHAnsi" w:cstheme="majorHAnsi"/>
        </w:rPr>
        <w:t xml:space="preserve"> Telefone: (81) </w:t>
      </w:r>
      <w:r w:rsidR="00B32AE8">
        <w:rPr>
          <w:rFonts w:asciiTheme="majorHAnsi" w:hAnsiTheme="majorHAnsi" w:cstheme="majorHAnsi"/>
        </w:rPr>
        <w:t>997190294</w:t>
      </w:r>
      <w:r w:rsidRPr="00C62AC1">
        <w:rPr>
          <w:rFonts w:asciiTheme="majorHAnsi" w:hAnsiTheme="majorHAnsi" w:cstheme="majorHAnsi"/>
        </w:rPr>
        <w:t xml:space="preserve">, </w:t>
      </w:r>
      <w:proofErr w:type="spellStart"/>
      <w:r w:rsidRPr="00C62AC1">
        <w:rPr>
          <w:rFonts w:asciiTheme="majorHAnsi" w:hAnsiTheme="majorHAnsi" w:cstheme="majorHAnsi"/>
        </w:rPr>
        <w:t>email</w:t>
      </w:r>
      <w:proofErr w:type="spellEnd"/>
      <w:r w:rsidRPr="00C62AC1">
        <w:rPr>
          <w:rFonts w:asciiTheme="majorHAnsi" w:hAnsiTheme="majorHAnsi" w:cstheme="majorHAnsi"/>
        </w:rPr>
        <w:t xml:space="preserve">: </w:t>
      </w:r>
      <w:r w:rsidR="00B32AE8">
        <w:rPr>
          <w:rFonts w:asciiTheme="majorHAnsi" w:hAnsiTheme="majorHAnsi" w:cstheme="majorHAnsi"/>
        </w:rPr>
        <w:t>emmanuellylemos@gmail.com</w:t>
      </w:r>
      <w:bookmarkStart w:id="0" w:name="_GoBack"/>
      <w:bookmarkEnd w:id="0"/>
    </w:p>
    <w:p w14:paraId="10376848" w14:textId="77777777" w:rsidR="00EA65FD" w:rsidRDefault="00EA65FD" w:rsidP="00812130">
      <w:pPr>
        <w:spacing w:line="480" w:lineRule="auto"/>
        <w:rPr>
          <w:rFonts w:asciiTheme="majorHAnsi" w:hAnsiTheme="majorHAnsi"/>
          <w:b/>
          <w:u w:val="single"/>
        </w:rPr>
      </w:pPr>
    </w:p>
    <w:p w14:paraId="38A84AF4" w14:textId="77777777" w:rsidR="00230FFA" w:rsidRPr="00B9778C" w:rsidRDefault="00230FFA" w:rsidP="00812130">
      <w:pPr>
        <w:spacing w:line="480" w:lineRule="auto"/>
        <w:rPr>
          <w:rFonts w:asciiTheme="majorHAnsi" w:hAnsiTheme="majorHAnsi"/>
          <w:b/>
        </w:rPr>
      </w:pPr>
      <w:r w:rsidRPr="00B9778C">
        <w:rPr>
          <w:rFonts w:asciiTheme="majorHAnsi" w:hAnsiTheme="majorHAnsi"/>
          <w:b/>
        </w:rPr>
        <w:t xml:space="preserve">Contagem de palavras: </w:t>
      </w:r>
    </w:p>
    <w:p w14:paraId="2B504058" w14:textId="4D91526B" w:rsidR="00230FFA" w:rsidRPr="0051503F" w:rsidRDefault="00230FFA" w:rsidP="00812130">
      <w:pPr>
        <w:spacing w:line="480" w:lineRule="auto"/>
        <w:rPr>
          <w:rFonts w:asciiTheme="majorHAnsi" w:hAnsiTheme="majorHAnsi"/>
        </w:rPr>
      </w:pPr>
      <w:r w:rsidRPr="0051503F">
        <w:rPr>
          <w:rFonts w:asciiTheme="majorHAnsi" w:hAnsiTheme="majorHAnsi"/>
          <w:b/>
        </w:rPr>
        <w:t>Texto:</w:t>
      </w:r>
      <w:r w:rsidRPr="0051503F">
        <w:rPr>
          <w:rFonts w:asciiTheme="majorHAnsi" w:hAnsiTheme="majorHAnsi"/>
        </w:rPr>
        <w:t xml:space="preserve"> </w:t>
      </w:r>
      <w:r w:rsidR="0051503F" w:rsidRPr="0051503F">
        <w:rPr>
          <w:rFonts w:asciiTheme="majorHAnsi" w:hAnsiTheme="majorHAnsi"/>
        </w:rPr>
        <w:t>362</w:t>
      </w:r>
      <w:r w:rsidR="00CB1D8A" w:rsidRPr="0051503F">
        <w:rPr>
          <w:rFonts w:asciiTheme="majorHAnsi" w:hAnsiTheme="majorHAnsi"/>
        </w:rPr>
        <w:t>4</w:t>
      </w:r>
      <w:r w:rsidRPr="0051503F">
        <w:rPr>
          <w:rFonts w:asciiTheme="majorHAnsi" w:hAnsiTheme="majorHAnsi"/>
        </w:rPr>
        <w:t xml:space="preserve"> palavras.</w:t>
      </w:r>
      <w:r w:rsidR="003271B8" w:rsidRPr="0051503F">
        <w:rPr>
          <w:rFonts w:asciiTheme="majorHAnsi" w:hAnsiTheme="majorHAnsi"/>
        </w:rPr>
        <w:t xml:space="preserve"> </w:t>
      </w:r>
      <w:r w:rsidRPr="0051503F">
        <w:rPr>
          <w:rFonts w:asciiTheme="majorHAnsi" w:hAnsiTheme="majorHAnsi"/>
          <w:b/>
        </w:rPr>
        <w:t>Resumo:</w:t>
      </w:r>
      <w:r w:rsidRPr="0051503F">
        <w:rPr>
          <w:rFonts w:asciiTheme="majorHAnsi" w:hAnsiTheme="majorHAnsi"/>
        </w:rPr>
        <w:t xml:space="preserve"> </w:t>
      </w:r>
      <w:r w:rsidR="00C125B4" w:rsidRPr="0051503F">
        <w:rPr>
          <w:rFonts w:asciiTheme="majorHAnsi" w:hAnsiTheme="majorHAnsi"/>
        </w:rPr>
        <w:t>240</w:t>
      </w:r>
      <w:r w:rsidRPr="0051503F">
        <w:rPr>
          <w:rFonts w:asciiTheme="majorHAnsi" w:hAnsiTheme="majorHAnsi"/>
        </w:rPr>
        <w:t xml:space="preserve"> palavras.</w:t>
      </w:r>
      <w:r w:rsidR="003271B8" w:rsidRPr="0051503F">
        <w:rPr>
          <w:rFonts w:asciiTheme="majorHAnsi" w:hAnsiTheme="majorHAnsi"/>
        </w:rPr>
        <w:t xml:space="preserve"> </w:t>
      </w:r>
      <w:r w:rsidRPr="0051503F">
        <w:rPr>
          <w:rFonts w:asciiTheme="majorHAnsi" w:hAnsiTheme="majorHAnsi"/>
          <w:b/>
        </w:rPr>
        <w:t>Abstract:</w:t>
      </w:r>
      <w:r w:rsidRPr="0051503F">
        <w:rPr>
          <w:rFonts w:asciiTheme="majorHAnsi" w:hAnsiTheme="majorHAnsi"/>
        </w:rPr>
        <w:t xml:space="preserve"> </w:t>
      </w:r>
      <w:r w:rsidR="0051503F" w:rsidRPr="0051503F">
        <w:rPr>
          <w:rFonts w:asciiTheme="majorHAnsi" w:hAnsiTheme="majorHAnsi"/>
        </w:rPr>
        <w:t>226</w:t>
      </w:r>
      <w:r w:rsidRPr="0051503F">
        <w:rPr>
          <w:rFonts w:asciiTheme="majorHAnsi" w:hAnsiTheme="majorHAnsi"/>
        </w:rPr>
        <w:t xml:space="preserve"> palavras. </w:t>
      </w:r>
    </w:p>
    <w:p w14:paraId="142468BB" w14:textId="6D1441A6" w:rsidR="006443E0" w:rsidRPr="00C62AC1" w:rsidRDefault="00230FFA" w:rsidP="00B9778C">
      <w:pPr>
        <w:pStyle w:val="Standard"/>
        <w:spacing w:line="480" w:lineRule="auto"/>
        <w:rPr>
          <w:rFonts w:asciiTheme="majorHAnsi" w:hAnsiTheme="majorHAnsi" w:cstheme="majorHAnsi"/>
          <w:b/>
        </w:rPr>
      </w:pPr>
      <w:r w:rsidRPr="0051503F">
        <w:rPr>
          <w:rFonts w:asciiTheme="majorHAnsi" w:hAnsiTheme="majorHAnsi" w:cstheme="majorHAnsi"/>
          <w:b/>
        </w:rPr>
        <w:t>Número de Ilustrações:</w:t>
      </w:r>
      <w:r w:rsidRPr="0051503F">
        <w:rPr>
          <w:rFonts w:asciiTheme="majorHAnsi" w:hAnsiTheme="majorHAnsi" w:cstheme="majorHAnsi"/>
        </w:rPr>
        <w:t xml:space="preserve"> </w:t>
      </w:r>
      <w:r w:rsidR="00CB1D8A" w:rsidRPr="0051503F">
        <w:rPr>
          <w:rFonts w:asciiTheme="majorHAnsi" w:hAnsiTheme="majorHAnsi" w:cstheme="majorHAnsi"/>
        </w:rPr>
        <w:t>5</w:t>
      </w:r>
      <w:r w:rsidR="003271B8" w:rsidRPr="0051503F">
        <w:rPr>
          <w:rFonts w:asciiTheme="majorHAnsi" w:hAnsiTheme="majorHAnsi" w:cstheme="majorHAnsi"/>
        </w:rPr>
        <w:t xml:space="preserve"> </w:t>
      </w:r>
      <w:r w:rsidRPr="0051503F">
        <w:rPr>
          <w:rFonts w:asciiTheme="majorHAnsi" w:hAnsiTheme="majorHAnsi" w:cstheme="majorHAnsi"/>
          <w:b/>
        </w:rPr>
        <w:t>Número de Referências:</w:t>
      </w:r>
      <w:r w:rsidRPr="0051503F">
        <w:rPr>
          <w:rFonts w:asciiTheme="majorHAnsi" w:hAnsiTheme="majorHAnsi" w:cstheme="majorHAnsi"/>
        </w:rPr>
        <w:t xml:space="preserve"> </w:t>
      </w:r>
      <w:r w:rsidR="00CB1D8A" w:rsidRPr="0051503F">
        <w:rPr>
          <w:rFonts w:asciiTheme="majorHAnsi" w:hAnsiTheme="majorHAnsi" w:cstheme="majorHAnsi"/>
        </w:rPr>
        <w:t>22</w:t>
      </w:r>
    </w:p>
    <w:sectPr w:rsidR="006443E0" w:rsidRPr="00C62AC1" w:rsidSect="00B9778C">
      <w:headerReference w:type="default" r:id="rId8"/>
      <w:pgSz w:w="11906" w:h="16838" w:code="9"/>
      <w:pgMar w:top="1701" w:right="1134" w:bottom="1134" w:left="1701" w:header="720" w:footer="720" w:gutter="0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B7FD1" w14:textId="77777777" w:rsidR="00152367" w:rsidRDefault="00152367">
      <w:r>
        <w:separator/>
      </w:r>
    </w:p>
  </w:endnote>
  <w:endnote w:type="continuationSeparator" w:id="0">
    <w:p w14:paraId="0AB99F05" w14:textId="77777777" w:rsidR="00152367" w:rsidRDefault="0015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18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89E3B" w14:textId="77777777" w:rsidR="00152367" w:rsidRDefault="00152367">
      <w:r>
        <w:separator/>
      </w:r>
    </w:p>
  </w:footnote>
  <w:footnote w:type="continuationSeparator" w:id="0">
    <w:p w14:paraId="2F559452" w14:textId="77777777" w:rsidR="00152367" w:rsidRDefault="00152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9B330" w14:textId="35E1187D" w:rsidR="00082CD8" w:rsidRPr="00627E3B" w:rsidRDefault="00082CD8">
    <w:pPr>
      <w:pStyle w:val="Cabealho"/>
      <w:jc w:val="right"/>
    </w:pPr>
  </w:p>
  <w:p w14:paraId="7D0BDD00" w14:textId="77777777" w:rsidR="00082CD8" w:rsidRDefault="00082C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D481B"/>
    <w:multiLevelType w:val="hybridMultilevel"/>
    <w:tmpl w:val="8B98AC0C"/>
    <w:lvl w:ilvl="0" w:tplc="D7902D7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A31F5A"/>
    <w:multiLevelType w:val="hybridMultilevel"/>
    <w:tmpl w:val="25708C78"/>
    <w:lvl w:ilvl="0" w:tplc="C3BCAB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767EFA"/>
    <w:multiLevelType w:val="hybridMultilevel"/>
    <w:tmpl w:val="A6FC933C"/>
    <w:lvl w:ilvl="0" w:tplc="90D26E22">
      <w:start w:val="4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A35D1E"/>
    <w:multiLevelType w:val="hybridMultilevel"/>
    <w:tmpl w:val="49083E6C"/>
    <w:lvl w:ilvl="0" w:tplc="33DA7B78">
      <w:start w:val="2"/>
      <w:numFmt w:val="decimal"/>
      <w:lvlText w:val="%1-"/>
      <w:lvlJc w:val="left"/>
      <w:pPr>
        <w:ind w:left="502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81778E0"/>
    <w:multiLevelType w:val="hybridMultilevel"/>
    <w:tmpl w:val="E0AA5A9A"/>
    <w:lvl w:ilvl="0" w:tplc="49F24F40">
      <w:start w:val="4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7C758B5"/>
    <w:multiLevelType w:val="hybridMultilevel"/>
    <w:tmpl w:val="20608292"/>
    <w:lvl w:ilvl="0" w:tplc="05FCF51E">
      <w:start w:val="4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42"/>
    <w:rsid w:val="0000255B"/>
    <w:rsid w:val="0000265D"/>
    <w:rsid w:val="000052CE"/>
    <w:rsid w:val="0000591C"/>
    <w:rsid w:val="00006079"/>
    <w:rsid w:val="000112DD"/>
    <w:rsid w:val="00013689"/>
    <w:rsid w:val="00016996"/>
    <w:rsid w:val="00017D24"/>
    <w:rsid w:val="000228ED"/>
    <w:rsid w:val="000272F1"/>
    <w:rsid w:val="000356A6"/>
    <w:rsid w:val="00035FA5"/>
    <w:rsid w:val="000363B1"/>
    <w:rsid w:val="00040676"/>
    <w:rsid w:val="00041475"/>
    <w:rsid w:val="00043656"/>
    <w:rsid w:val="00044301"/>
    <w:rsid w:val="0005441E"/>
    <w:rsid w:val="00057793"/>
    <w:rsid w:val="0006625B"/>
    <w:rsid w:val="00066728"/>
    <w:rsid w:val="00066E32"/>
    <w:rsid w:val="000724E6"/>
    <w:rsid w:val="000816A5"/>
    <w:rsid w:val="00082CD8"/>
    <w:rsid w:val="00082D23"/>
    <w:rsid w:val="00084664"/>
    <w:rsid w:val="0008486D"/>
    <w:rsid w:val="00087233"/>
    <w:rsid w:val="000B165F"/>
    <w:rsid w:val="000B3485"/>
    <w:rsid w:val="000B7D99"/>
    <w:rsid w:val="000C1606"/>
    <w:rsid w:val="000D5453"/>
    <w:rsid w:val="000D6F30"/>
    <w:rsid w:val="000D70D9"/>
    <w:rsid w:val="000E0471"/>
    <w:rsid w:val="000E18AB"/>
    <w:rsid w:val="000E362E"/>
    <w:rsid w:val="000E46DE"/>
    <w:rsid w:val="000E62DA"/>
    <w:rsid w:val="000E6C5B"/>
    <w:rsid w:val="000E7FCE"/>
    <w:rsid w:val="000F1E59"/>
    <w:rsid w:val="000F26F2"/>
    <w:rsid w:val="000F31F4"/>
    <w:rsid w:val="000F425C"/>
    <w:rsid w:val="000F570A"/>
    <w:rsid w:val="000F6BBE"/>
    <w:rsid w:val="000F7CB2"/>
    <w:rsid w:val="00101049"/>
    <w:rsid w:val="0010221C"/>
    <w:rsid w:val="00105D62"/>
    <w:rsid w:val="00107459"/>
    <w:rsid w:val="00112896"/>
    <w:rsid w:val="00113C39"/>
    <w:rsid w:val="001153A4"/>
    <w:rsid w:val="001161E5"/>
    <w:rsid w:val="001165B1"/>
    <w:rsid w:val="00120370"/>
    <w:rsid w:val="00121C8E"/>
    <w:rsid w:val="001264CB"/>
    <w:rsid w:val="001309DC"/>
    <w:rsid w:val="00131C1C"/>
    <w:rsid w:val="0013360F"/>
    <w:rsid w:val="00133CC9"/>
    <w:rsid w:val="00134B22"/>
    <w:rsid w:val="00143DDC"/>
    <w:rsid w:val="00143E9D"/>
    <w:rsid w:val="0014585E"/>
    <w:rsid w:val="00147EAC"/>
    <w:rsid w:val="00152367"/>
    <w:rsid w:val="00152455"/>
    <w:rsid w:val="001608FD"/>
    <w:rsid w:val="0016141B"/>
    <w:rsid w:val="00161BF8"/>
    <w:rsid w:val="00163FEE"/>
    <w:rsid w:val="00164F8B"/>
    <w:rsid w:val="001749BE"/>
    <w:rsid w:val="00175478"/>
    <w:rsid w:val="00181A9D"/>
    <w:rsid w:val="00181E4B"/>
    <w:rsid w:val="00190322"/>
    <w:rsid w:val="001918AE"/>
    <w:rsid w:val="001933CE"/>
    <w:rsid w:val="001A0EDA"/>
    <w:rsid w:val="001A2994"/>
    <w:rsid w:val="001B1259"/>
    <w:rsid w:val="001B4386"/>
    <w:rsid w:val="001B68C9"/>
    <w:rsid w:val="001C047E"/>
    <w:rsid w:val="001C052A"/>
    <w:rsid w:val="001C19E6"/>
    <w:rsid w:val="001C2906"/>
    <w:rsid w:val="001C33EB"/>
    <w:rsid w:val="001C5360"/>
    <w:rsid w:val="001C68AF"/>
    <w:rsid w:val="001D537B"/>
    <w:rsid w:val="001D5BF4"/>
    <w:rsid w:val="001D79CA"/>
    <w:rsid w:val="001E0B5E"/>
    <w:rsid w:val="001E10EF"/>
    <w:rsid w:val="001E309E"/>
    <w:rsid w:val="001E662A"/>
    <w:rsid w:val="001F0063"/>
    <w:rsid w:val="001F11F8"/>
    <w:rsid w:val="001F2216"/>
    <w:rsid w:val="002000C0"/>
    <w:rsid w:val="0021080B"/>
    <w:rsid w:val="00216B41"/>
    <w:rsid w:val="00217483"/>
    <w:rsid w:val="00221273"/>
    <w:rsid w:val="002234CB"/>
    <w:rsid w:val="0022476B"/>
    <w:rsid w:val="00226C54"/>
    <w:rsid w:val="0022795E"/>
    <w:rsid w:val="0023014D"/>
    <w:rsid w:val="00230FFA"/>
    <w:rsid w:val="00240E35"/>
    <w:rsid w:val="0025452D"/>
    <w:rsid w:val="002553E4"/>
    <w:rsid w:val="0026040C"/>
    <w:rsid w:val="00260838"/>
    <w:rsid w:val="00261095"/>
    <w:rsid w:val="00263739"/>
    <w:rsid w:val="002649E0"/>
    <w:rsid w:val="00264CB5"/>
    <w:rsid w:val="00272457"/>
    <w:rsid w:val="00273A18"/>
    <w:rsid w:val="002752EA"/>
    <w:rsid w:val="00275FDA"/>
    <w:rsid w:val="002777FF"/>
    <w:rsid w:val="00293214"/>
    <w:rsid w:val="00294FD0"/>
    <w:rsid w:val="002978ED"/>
    <w:rsid w:val="00297BA9"/>
    <w:rsid w:val="002A3F16"/>
    <w:rsid w:val="002B0206"/>
    <w:rsid w:val="002C0055"/>
    <w:rsid w:val="002C526A"/>
    <w:rsid w:val="002C5984"/>
    <w:rsid w:val="002D06A9"/>
    <w:rsid w:val="002D1F3F"/>
    <w:rsid w:val="002D4E86"/>
    <w:rsid w:val="002D6563"/>
    <w:rsid w:val="002E4727"/>
    <w:rsid w:val="002E5A47"/>
    <w:rsid w:val="002F18F5"/>
    <w:rsid w:val="002F35F3"/>
    <w:rsid w:val="003008E3"/>
    <w:rsid w:val="003105A1"/>
    <w:rsid w:val="0031353B"/>
    <w:rsid w:val="003146FC"/>
    <w:rsid w:val="00315162"/>
    <w:rsid w:val="003202CD"/>
    <w:rsid w:val="0032070A"/>
    <w:rsid w:val="00323558"/>
    <w:rsid w:val="003237B3"/>
    <w:rsid w:val="00323EAB"/>
    <w:rsid w:val="00325E87"/>
    <w:rsid w:val="003271B8"/>
    <w:rsid w:val="0033189C"/>
    <w:rsid w:val="00335F37"/>
    <w:rsid w:val="003412B6"/>
    <w:rsid w:val="00344843"/>
    <w:rsid w:val="0034488E"/>
    <w:rsid w:val="00352715"/>
    <w:rsid w:val="00354CCB"/>
    <w:rsid w:val="00357064"/>
    <w:rsid w:val="003578A6"/>
    <w:rsid w:val="00360B56"/>
    <w:rsid w:val="003615D0"/>
    <w:rsid w:val="003643DE"/>
    <w:rsid w:val="0036452E"/>
    <w:rsid w:val="003746E6"/>
    <w:rsid w:val="00375EC9"/>
    <w:rsid w:val="0037781F"/>
    <w:rsid w:val="00380531"/>
    <w:rsid w:val="00385A3D"/>
    <w:rsid w:val="00385E26"/>
    <w:rsid w:val="003903E9"/>
    <w:rsid w:val="003A1AF8"/>
    <w:rsid w:val="003A6B31"/>
    <w:rsid w:val="003A756F"/>
    <w:rsid w:val="003B141C"/>
    <w:rsid w:val="003B2376"/>
    <w:rsid w:val="003B502E"/>
    <w:rsid w:val="003B5947"/>
    <w:rsid w:val="003B7D17"/>
    <w:rsid w:val="003C05D9"/>
    <w:rsid w:val="003C1C50"/>
    <w:rsid w:val="003C2645"/>
    <w:rsid w:val="003C6076"/>
    <w:rsid w:val="003C7B2F"/>
    <w:rsid w:val="003D680F"/>
    <w:rsid w:val="003E4CFB"/>
    <w:rsid w:val="003E4D6F"/>
    <w:rsid w:val="003E57B8"/>
    <w:rsid w:val="003E669A"/>
    <w:rsid w:val="003E755B"/>
    <w:rsid w:val="003F4DDA"/>
    <w:rsid w:val="003F4F1B"/>
    <w:rsid w:val="003F6714"/>
    <w:rsid w:val="0040314D"/>
    <w:rsid w:val="00404185"/>
    <w:rsid w:val="00404A69"/>
    <w:rsid w:val="00404E64"/>
    <w:rsid w:val="004056E5"/>
    <w:rsid w:val="00407FC6"/>
    <w:rsid w:val="004107E4"/>
    <w:rsid w:val="00410C97"/>
    <w:rsid w:val="00412F4F"/>
    <w:rsid w:val="00415321"/>
    <w:rsid w:val="004169FE"/>
    <w:rsid w:val="00416FF1"/>
    <w:rsid w:val="00423E7E"/>
    <w:rsid w:val="00424189"/>
    <w:rsid w:val="0042509E"/>
    <w:rsid w:val="00427DF5"/>
    <w:rsid w:val="004338F8"/>
    <w:rsid w:val="00436C2D"/>
    <w:rsid w:val="00442CEE"/>
    <w:rsid w:val="00443FE4"/>
    <w:rsid w:val="004477AC"/>
    <w:rsid w:val="004479B1"/>
    <w:rsid w:val="00452B6C"/>
    <w:rsid w:val="00455E82"/>
    <w:rsid w:val="004615D6"/>
    <w:rsid w:val="004655A7"/>
    <w:rsid w:val="00470B30"/>
    <w:rsid w:val="004738C4"/>
    <w:rsid w:val="004844D2"/>
    <w:rsid w:val="004B22E7"/>
    <w:rsid w:val="004B2CC6"/>
    <w:rsid w:val="004B33A5"/>
    <w:rsid w:val="004B572F"/>
    <w:rsid w:val="004B6E20"/>
    <w:rsid w:val="004C1CC6"/>
    <w:rsid w:val="004C4779"/>
    <w:rsid w:val="004C749F"/>
    <w:rsid w:val="004D1D95"/>
    <w:rsid w:val="004D2955"/>
    <w:rsid w:val="004D512C"/>
    <w:rsid w:val="004E20C7"/>
    <w:rsid w:val="004F0F21"/>
    <w:rsid w:val="004F21BD"/>
    <w:rsid w:val="004F28BA"/>
    <w:rsid w:val="004F6156"/>
    <w:rsid w:val="004F7D05"/>
    <w:rsid w:val="00501093"/>
    <w:rsid w:val="005018DA"/>
    <w:rsid w:val="00501E72"/>
    <w:rsid w:val="00502460"/>
    <w:rsid w:val="005126C5"/>
    <w:rsid w:val="0051503F"/>
    <w:rsid w:val="005155AE"/>
    <w:rsid w:val="00520BF6"/>
    <w:rsid w:val="005249CB"/>
    <w:rsid w:val="00524B8F"/>
    <w:rsid w:val="00527D10"/>
    <w:rsid w:val="0053480F"/>
    <w:rsid w:val="00537AFB"/>
    <w:rsid w:val="0054218C"/>
    <w:rsid w:val="00544AA9"/>
    <w:rsid w:val="00550073"/>
    <w:rsid w:val="00561262"/>
    <w:rsid w:val="00566508"/>
    <w:rsid w:val="005666DC"/>
    <w:rsid w:val="00567268"/>
    <w:rsid w:val="00570E7D"/>
    <w:rsid w:val="00580BA8"/>
    <w:rsid w:val="0058328C"/>
    <w:rsid w:val="00584826"/>
    <w:rsid w:val="00585C8A"/>
    <w:rsid w:val="00587C33"/>
    <w:rsid w:val="00595303"/>
    <w:rsid w:val="005A5ABA"/>
    <w:rsid w:val="005A791E"/>
    <w:rsid w:val="005B2459"/>
    <w:rsid w:val="005B27C4"/>
    <w:rsid w:val="005B7F77"/>
    <w:rsid w:val="005C4D30"/>
    <w:rsid w:val="005C53EA"/>
    <w:rsid w:val="005D462C"/>
    <w:rsid w:val="005E4AFD"/>
    <w:rsid w:val="005F102B"/>
    <w:rsid w:val="005F28B1"/>
    <w:rsid w:val="005F4736"/>
    <w:rsid w:val="005F53B3"/>
    <w:rsid w:val="005F7A4F"/>
    <w:rsid w:val="006037F1"/>
    <w:rsid w:val="00607DFE"/>
    <w:rsid w:val="006111E9"/>
    <w:rsid w:val="00611D1D"/>
    <w:rsid w:val="006152BD"/>
    <w:rsid w:val="00616356"/>
    <w:rsid w:val="00620F33"/>
    <w:rsid w:val="00621EAB"/>
    <w:rsid w:val="00623D62"/>
    <w:rsid w:val="00626D26"/>
    <w:rsid w:val="00627E3B"/>
    <w:rsid w:val="00635C32"/>
    <w:rsid w:val="00640ED2"/>
    <w:rsid w:val="006438F7"/>
    <w:rsid w:val="006443E0"/>
    <w:rsid w:val="00644977"/>
    <w:rsid w:val="006455C0"/>
    <w:rsid w:val="006506EB"/>
    <w:rsid w:val="00651714"/>
    <w:rsid w:val="00653E2A"/>
    <w:rsid w:val="006560DF"/>
    <w:rsid w:val="00656249"/>
    <w:rsid w:val="00657FCB"/>
    <w:rsid w:val="00661FEE"/>
    <w:rsid w:val="00666081"/>
    <w:rsid w:val="00666AF5"/>
    <w:rsid w:val="006671BE"/>
    <w:rsid w:val="00667A00"/>
    <w:rsid w:val="00667DF4"/>
    <w:rsid w:val="00670F34"/>
    <w:rsid w:val="00674385"/>
    <w:rsid w:val="0067528B"/>
    <w:rsid w:val="00681023"/>
    <w:rsid w:val="00682685"/>
    <w:rsid w:val="00684627"/>
    <w:rsid w:val="00685C67"/>
    <w:rsid w:val="006860C7"/>
    <w:rsid w:val="0068727C"/>
    <w:rsid w:val="00687376"/>
    <w:rsid w:val="00694C71"/>
    <w:rsid w:val="006A3119"/>
    <w:rsid w:val="006A7B1A"/>
    <w:rsid w:val="006D09B0"/>
    <w:rsid w:val="006D5C9F"/>
    <w:rsid w:val="006E0AE8"/>
    <w:rsid w:val="006E2FA9"/>
    <w:rsid w:val="006E58EA"/>
    <w:rsid w:val="006E6BC7"/>
    <w:rsid w:val="006F1BDB"/>
    <w:rsid w:val="00700D30"/>
    <w:rsid w:val="007027B2"/>
    <w:rsid w:val="007033D9"/>
    <w:rsid w:val="00707770"/>
    <w:rsid w:val="00712145"/>
    <w:rsid w:val="0071793F"/>
    <w:rsid w:val="00721181"/>
    <w:rsid w:val="00726427"/>
    <w:rsid w:val="007268F7"/>
    <w:rsid w:val="00726C1C"/>
    <w:rsid w:val="00727EDC"/>
    <w:rsid w:val="00730082"/>
    <w:rsid w:val="00730FE1"/>
    <w:rsid w:val="00733CEC"/>
    <w:rsid w:val="007361AF"/>
    <w:rsid w:val="007424E1"/>
    <w:rsid w:val="00747475"/>
    <w:rsid w:val="007474E3"/>
    <w:rsid w:val="00753664"/>
    <w:rsid w:val="00762EE2"/>
    <w:rsid w:val="00763180"/>
    <w:rsid w:val="007666BD"/>
    <w:rsid w:val="00766BF0"/>
    <w:rsid w:val="00766D02"/>
    <w:rsid w:val="007704BF"/>
    <w:rsid w:val="007741E9"/>
    <w:rsid w:val="0077665F"/>
    <w:rsid w:val="007768F8"/>
    <w:rsid w:val="007774E7"/>
    <w:rsid w:val="007846E2"/>
    <w:rsid w:val="00787C75"/>
    <w:rsid w:val="00792D34"/>
    <w:rsid w:val="00792EC0"/>
    <w:rsid w:val="00792F49"/>
    <w:rsid w:val="00797D7E"/>
    <w:rsid w:val="007A243A"/>
    <w:rsid w:val="007A4901"/>
    <w:rsid w:val="007A4CF7"/>
    <w:rsid w:val="007A6799"/>
    <w:rsid w:val="007B00CA"/>
    <w:rsid w:val="007B4D4C"/>
    <w:rsid w:val="007B6DA5"/>
    <w:rsid w:val="007C6C8A"/>
    <w:rsid w:val="007D0A8D"/>
    <w:rsid w:val="007D0FAE"/>
    <w:rsid w:val="007D6449"/>
    <w:rsid w:val="007E1C4C"/>
    <w:rsid w:val="007E2D29"/>
    <w:rsid w:val="007E55BC"/>
    <w:rsid w:val="007E578A"/>
    <w:rsid w:val="007E583C"/>
    <w:rsid w:val="007E7374"/>
    <w:rsid w:val="007F23C3"/>
    <w:rsid w:val="007F2BF4"/>
    <w:rsid w:val="007F6A2A"/>
    <w:rsid w:val="007F6FA9"/>
    <w:rsid w:val="00801DD6"/>
    <w:rsid w:val="0080350E"/>
    <w:rsid w:val="00803D82"/>
    <w:rsid w:val="00810D00"/>
    <w:rsid w:val="00812130"/>
    <w:rsid w:val="00813EB0"/>
    <w:rsid w:val="00815C69"/>
    <w:rsid w:val="00815FE9"/>
    <w:rsid w:val="008255F0"/>
    <w:rsid w:val="00826816"/>
    <w:rsid w:val="00836151"/>
    <w:rsid w:val="008419C7"/>
    <w:rsid w:val="008420C3"/>
    <w:rsid w:val="00842183"/>
    <w:rsid w:val="008449BA"/>
    <w:rsid w:val="00844E02"/>
    <w:rsid w:val="008465CD"/>
    <w:rsid w:val="00846E6D"/>
    <w:rsid w:val="00850E35"/>
    <w:rsid w:val="00855278"/>
    <w:rsid w:val="0086113F"/>
    <w:rsid w:val="00864969"/>
    <w:rsid w:val="00865103"/>
    <w:rsid w:val="008652AF"/>
    <w:rsid w:val="008729FA"/>
    <w:rsid w:val="008743FB"/>
    <w:rsid w:val="00881D76"/>
    <w:rsid w:val="00882B08"/>
    <w:rsid w:val="00885D32"/>
    <w:rsid w:val="00887779"/>
    <w:rsid w:val="008A1AFE"/>
    <w:rsid w:val="008A5D6C"/>
    <w:rsid w:val="008B2A0C"/>
    <w:rsid w:val="008B2AE6"/>
    <w:rsid w:val="008B43D1"/>
    <w:rsid w:val="008C0839"/>
    <w:rsid w:val="008C1B30"/>
    <w:rsid w:val="008C2C08"/>
    <w:rsid w:val="008C7853"/>
    <w:rsid w:val="008D1DF8"/>
    <w:rsid w:val="008D3D98"/>
    <w:rsid w:val="008D7B81"/>
    <w:rsid w:val="008E06D6"/>
    <w:rsid w:val="008E35E5"/>
    <w:rsid w:val="008E5792"/>
    <w:rsid w:val="008F0AF1"/>
    <w:rsid w:val="008F1686"/>
    <w:rsid w:val="008F598B"/>
    <w:rsid w:val="008F60C8"/>
    <w:rsid w:val="008F67F9"/>
    <w:rsid w:val="009008AD"/>
    <w:rsid w:val="00902CE5"/>
    <w:rsid w:val="00903340"/>
    <w:rsid w:val="0090394A"/>
    <w:rsid w:val="00905ACF"/>
    <w:rsid w:val="00907DB6"/>
    <w:rsid w:val="0092568E"/>
    <w:rsid w:val="00931E4E"/>
    <w:rsid w:val="00932310"/>
    <w:rsid w:val="00933C29"/>
    <w:rsid w:val="00933DCA"/>
    <w:rsid w:val="009342D3"/>
    <w:rsid w:val="0093595D"/>
    <w:rsid w:val="00940DB2"/>
    <w:rsid w:val="00941715"/>
    <w:rsid w:val="00941F4D"/>
    <w:rsid w:val="00944994"/>
    <w:rsid w:val="0094564E"/>
    <w:rsid w:val="009460F0"/>
    <w:rsid w:val="00952B5C"/>
    <w:rsid w:val="00956103"/>
    <w:rsid w:val="0096021C"/>
    <w:rsid w:val="00961B45"/>
    <w:rsid w:val="00963597"/>
    <w:rsid w:val="0096512A"/>
    <w:rsid w:val="00973B15"/>
    <w:rsid w:val="00974C22"/>
    <w:rsid w:val="009765E4"/>
    <w:rsid w:val="009807F7"/>
    <w:rsid w:val="0098098A"/>
    <w:rsid w:val="00980E40"/>
    <w:rsid w:val="00992740"/>
    <w:rsid w:val="00992D45"/>
    <w:rsid w:val="00993089"/>
    <w:rsid w:val="00994E71"/>
    <w:rsid w:val="00995484"/>
    <w:rsid w:val="009A0A8C"/>
    <w:rsid w:val="009A51F6"/>
    <w:rsid w:val="009A7D30"/>
    <w:rsid w:val="009B1BD8"/>
    <w:rsid w:val="009B20B9"/>
    <w:rsid w:val="009B276A"/>
    <w:rsid w:val="009B5138"/>
    <w:rsid w:val="009C2E46"/>
    <w:rsid w:val="009C5154"/>
    <w:rsid w:val="009C5368"/>
    <w:rsid w:val="009D20B8"/>
    <w:rsid w:val="009D39CA"/>
    <w:rsid w:val="009D3D4E"/>
    <w:rsid w:val="009D4CAB"/>
    <w:rsid w:val="009E24B3"/>
    <w:rsid w:val="009E66BC"/>
    <w:rsid w:val="009E6C3A"/>
    <w:rsid w:val="009F1A97"/>
    <w:rsid w:val="009F3087"/>
    <w:rsid w:val="009F3C65"/>
    <w:rsid w:val="00A00AC6"/>
    <w:rsid w:val="00A046D9"/>
    <w:rsid w:val="00A05063"/>
    <w:rsid w:val="00A0771D"/>
    <w:rsid w:val="00A12FE4"/>
    <w:rsid w:val="00A170D3"/>
    <w:rsid w:val="00A22869"/>
    <w:rsid w:val="00A267F2"/>
    <w:rsid w:val="00A30188"/>
    <w:rsid w:val="00A3128D"/>
    <w:rsid w:val="00A33191"/>
    <w:rsid w:val="00A33512"/>
    <w:rsid w:val="00A34795"/>
    <w:rsid w:val="00A420AB"/>
    <w:rsid w:val="00A44527"/>
    <w:rsid w:val="00A513D6"/>
    <w:rsid w:val="00A521F3"/>
    <w:rsid w:val="00A55A72"/>
    <w:rsid w:val="00A62D94"/>
    <w:rsid w:val="00A67BDD"/>
    <w:rsid w:val="00A73D65"/>
    <w:rsid w:val="00A73FFD"/>
    <w:rsid w:val="00A7571A"/>
    <w:rsid w:val="00A80215"/>
    <w:rsid w:val="00A82A55"/>
    <w:rsid w:val="00A92011"/>
    <w:rsid w:val="00A95D0F"/>
    <w:rsid w:val="00AB24C4"/>
    <w:rsid w:val="00AC6435"/>
    <w:rsid w:val="00AD035D"/>
    <w:rsid w:val="00AD3ED5"/>
    <w:rsid w:val="00AD7570"/>
    <w:rsid w:val="00AE1201"/>
    <w:rsid w:val="00AE4036"/>
    <w:rsid w:val="00AE7CD9"/>
    <w:rsid w:val="00AF6736"/>
    <w:rsid w:val="00B00519"/>
    <w:rsid w:val="00B011D0"/>
    <w:rsid w:val="00B046E4"/>
    <w:rsid w:val="00B103E9"/>
    <w:rsid w:val="00B140AD"/>
    <w:rsid w:val="00B25034"/>
    <w:rsid w:val="00B26D33"/>
    <w:rsid w:val="00B32A25"/>
    <w:rsid w:val="00B32A50"/>
    <w:rsid w:val="00B32AE8"/>
    <w:rsid w:val="00B33659"/>
    <w:rsid w:val="00B33842"/>
    <w:rsid w:val="00B428B9"/>
    <w:rsid w:val="00B4372D"/>
    <w:rsid w:val="00B4522F"/>
    <w:rsid w:val="00B527BE"/>
    <w:rsid w:val="00B53A4C"/>
    <w:rsid w:val="00B57894"/>
    <w:rsid w:val="00B578D1"/>
    <w:rsid w:val="00B60742"/>
    <w:rsid w:val="00B60B2F"/>
    <w:rsid w:val="00B63A0C"/>
    <w:rsid w:val="00B71A9A"/>
    <w:rsid w:val="00B73584"/>
    <w:rsid w:val="00B77C71"/>
    <w:rsid w:val="00B801BE"/>
    <w:rsid w:val="00B86ADB"/>
    <w:rsid w:val="00B92C94"/>
    <w:rsid w:val="00B95942"/>
    <w:rsid w:val="00B9657D"/>
    <w:rsid w:val="00B96DC5"/>
    <w:rsid w:val="00B96FE1"/>
    <w:rsid w:val="00B9778C"/>
    <w:rsid w:val="00BA0ACA"/>
    <w:rsid w:val="00BA16C5"/>
    <w:rsid w:val="00BA5D97"/>
    <w:rsid w:val="00BA79D1"/>
    <w:rsid w:val="00BB0839"/>
    <w:rsid w:val="00BB1C4C"/>
    <w:rsid w:val="00BB302E"/>
    <w:rsid w:val="00BB60D6"/>
    <w:rsid w:val="00BC0813"/>
    <w:rsid w:val="00BC2950"/>
    <w:rsid w:val="00BC366B"/>
    <w:rsid w:val="00BC5303"/>
    <w:rsid w:val="00BC7DB9"/>
    <w:rsid w:val="00BD6A10"/>
    <w:rsid w:val="00BD7636"/>
    <w:rsid w:val="00BE09B9"/>
    <w:rsid w:val="00BE6AA8"/>
    <w:rsid w:val="00BE7A95"/>
    <w:rsid w:val="00BF0120"/>
    <w:rsid w:val="00BF257F"/>
    <w:rsid w:val="00BF2F83"/>
    <w:rsid w:val="00BF6189"/>
    <w:rsid w:val="00BF72E0"/>
    <w:rsid w:val="00BF7E8B"/>
    <w:rsid w:val="00C0494A"/>
    <w:rsid w:val="00C04977"/>
    <w:rsid w:val="00C10C00"/>
    <w:rsid w:val="00C112E7"/>
    <w:rsid w:val="00C125B4"/>
    <w:rsid w:val="00C14A49"/>
    <w:rsid w:val="00C15729"/>
    <w:rsid w:val="00C159F8"/>
    <w:rsid w:val="00C24D1C"/>
    <w:rsid w:val="00C3231B"/>
    <w:rsid w:val="00C32B69"/>
    <w:rsid w:val="00C32EE0"/>
    <w:rsid w:val="00C33C1E"/>
    <w:rsid w:val="00C347E0"/>
    <w:rsid w:val="00C372FC"/>
    <w:rsid w:val="00C40B95"/>
    <w:rsid w:val="00C441B7"/>
    <w:rsid w:val="00C45243"/>
    <w:rsid w:val="00C57A27"/>
    <w:rsid w:val="00C626D4"/>
    <w:rsid w:val="00C62AC1"/>
    <w:rsid w:val="00C645AF"/>
    <w:rsid w:val="00C67345"/>
    <w:rsid w:val="00C71A38"/>
    <w:rsid w:val="00C72259"/>
    <w:rsid w:val="00C72405"/>
    <w:rsid w:val="00C72FA9"/>
    <w:rsid w:val="00C73803"/>
    <w:rsid w:val="00C751A3"/>
    <w:rsid w:val="00C77D8D"/>
    <w:rsid w:val="00C82642"/>
    <w:rsid w:val="00C92399"/>
    <w:rsid w:val="00C93BB8"/>
    <w:rsid w:val="00C94D27"/>
    <w:rsid w:val="00CA1CDF"/>
    <w:rsid w:val="00CA5FCA"/>
    <w:rsid w:val="00CA7FB4"/>
    <w:rsid w:val="00CB0357"/>
    <w:rsid w:val="00CB1D8A"/>
    <w:rsid w:val="00CB712D"/>
    <w:rsid w:val="00CB7C7B"/>
    <w:rsid w:val="00CC55A2"/>
    <w:rsid w:val="00CC5EBA"/>
    <w:rsid w:val="00CC6984"/>
    <w:rsid w:val="00CD1502"/>
    <w:rsid w:val="00CD3025"/>
    <w:rsid w:val="00CD33C9"/>
    <w:rsid w:val="00CD4606"/>
    <w:rsid w:val="00CD4AC5"/>
    <w:rsid w:val="00CE1AA8"/>
    <w:rsid w:val="00CE1BB3"/>
    <w:rsid w:val="00CE5040"/>
    <w:rsid w:val="00CF38E1"/>
    <w:rsid w:val="00CF4355"/>
    <w:rsid w:val="00CF70F2"/>
    <w:rsid w:val="00CF7842"/>
    <w:rsid w:val="00D02D81"/>
    <w:rsid w:val="00D06006"/>
    <w:rsid w:val="00D15613"/>
    <w:rsid w:val="00D15DCA"/>
    <w:rsid w:val="00D15F12"/>
    <w:rsid w:val="00D168A4"/>
    <w:rsid w:val="00D20CD0"/>
    <w:rsid w:val="00D21369"/>
    <w:rsid w:val="00D21436"/>
    <w:rsid w:val="00D26965"/>
    <w:rsid w:val="00D27060"/>
    <w:rsid w:val="00D27AFB"/>
    <w:rsid w:val="00D379A3"/>
    <w:rsid w:val="00D37AA7"/>
    <w:rsid w:val="00D40AA5"/>
    <w:rsid w:val="00D4312D"/>
    <w:rsid w:val="00D44080"/>
    <w:rsid w:val="00D46034"/>
    <w:rsid w:val="00D4728F"/>
    <w:rsid w:val="00D510A0"/>
    <w:rsid w:val="00D512FB"/>
    <w:rsid w:val="00D57641"/>
    <w:rsid w:val="00D61870"/>
    <w:rsid w:val="00D63089"/>
    <w:rsid w:val="00D63182"/>
    <w:rsid w:val="00D64A1F"/>
    <w:rsid w:val="00D64C7E"/>
    <w:rsid w:val="00D6544F"/>
    <w:rsid w:val="00D66167"/>
    <w:rsid w:val="00D73E13"/>
    <w:rsid w:val="00D746C2"/>
    <w:rsid w:val="00D751B2"/>
    <w:rsid w:val="00D7633C"/>
    <w:rsid w:val="00D77384"/>
    <w:rsid w:val="00D87AB3"/>
    <w:rsid w:val="00D91C5F"/>
    <w:rsid w:val="00D957B3"/>
    <w:rsid w:val="00DA0D34"/>
    <w:rsid w:val="00DA0F32"/>
    <w:rsid w:val="00DA45F3"/>
    <w:rsid w:val="00DA5727"/>
    <w:rsid w:val="00DC4271"/>
    <w:rsid w:val="00DD0ECA"/>
    <w:rsid w:val="00DD3246"/>
    <w:rsid w:val="00DD3CE2"/>
    <w:rsid w:val="00DD6A8A"/>
    <w:rsid w:val="00DE1695"/>
    <w:rsid w:val="00DE4280"/>
    <w:rsid w:val="00DE5513"/>
    <w:rsid w:val="00DE5604"/>
    <w:rsid w:val="00DE67D5"/>
    <w:rsid w:val="00DF1F28"/>
    <w:rsid w:val="00DF36C3"/>
    <w:rsid w:val="00DF4865"/>
    <w:rsid w:val="00DF594D"/>
    <w:rsid w:val="00DF5EAA"/>
    <w:rsid w:val="00DF6018"/>
    <w:rsid w:val="00DF626F"/>
    <w:rsid w:val="00DF7BD4"/>
    <w:rsid w:val="00E01B48"/>
    <w:rsid w:val="00E0331C"/>
    <w:rsid w:val="00E16179"/>
    <w:rsid w:val="00E20707"/>
    <w:rsid w:val="00E20900"/>
    <w:rsid w:val="00E247BD"/>
    <w:rsid w:val="00E256B3"/>
    <w:rsid w:val="00E269B4"/>
    <w:rsid w:val="00E326AE"/>
    <w:rsid w:val="00E34130"/>
    <w:rsid w:val="00E34D91"/>
    <w:rsid w:val="00E34F59"/>
    <w:rsid w:val="00E3699C"/>
    <w:rsid w:val="00E543AA"/>
    <w:rsid w:val="00E565D9"/>
    <w:rsid w:val="00E56AFA"/>
    <w:rsid w:val="00E602E1"/>
    <w:rsid w:val="00E620C6"/>
    <w:rsid w:val="00E65459"/>
    <w:rsid w:val="00E65C39"/>
    <w:rsid w:val="00E7174A"/>
    <w:rsid w:val="00E72A7E"/>
    <w:rsid w:val="00E750A1"/>
    <w:rsid w:val="00E804B1"/>
    <w:rsid w:val="00E8391A"/>
    <w:rsid w:val="00E87E6D"/>
    <w:rsid w:val="00E95341"/>
    <w:rsid w:val="00EA0753"/>
    <w:rsid w:val="00EA1636"/>
    <w:rsid w:val="00EA65FD"/>
    <w:rsid w:val="00EB3B25"/>
    <w:rsid w:val="00EB56CE"/>
    <w:rsid w:val="00EC0DA2"/>
    <w:rsid w:val="00EC3615"/>
    <w:rsid w:val="00EC7F11"/>
    <w:rsid w:val="00ED4640"/>
    <w:rsid w:val="00ED4964"/>
    <w:rsid w:val="00EE17C1"/>
    <w:rsid w:val="00EE4F66"/>
    <w:rsid w:val="00EE6B5D"/>
    <w:rsid w:val="00EF027E"/>
    <w:rsid w:val="00F06293"/>
    <w:rsid w:val="00F06C07"/>
    <w:rsid w:val="00F1028A"/>
    <w:rsid w:val="00F108DC"/>
    <w:rsid w:val="00F12CA8"/>
    <w:rsid w:val="00F13EE0"/>
    <w:rsid w:val="00F170B9"/>
    <w:rsid w:val="00F170F9"/>
    <w:rsid w:val="00F2017B"/>
    <w:rsid w:val="00F20CA0"/>
    <w:rsid w:val="00F225CC"/>
    <w:rsid w:val="00F23FD8"/>
    <w:rsid w:val="00F274F7"/>
    <w:rsid w:val="00F3072D"/>
    <w:rsid w:val="00F34E78"/>
    <w:rsid w:val="00F356C6"/>
    <w:rsid w:val="00F45FB9"/>
    <w:rsid w:val="00F5312D"/>
    <w:rsid w:val="00F56C59"/>
    <w:rsid w:val="00F73956"/>
    <w:rsid w:val="00F74D8C"/>
    <w:rsid w:val="00F75449"/>
    <w:rsid w:val="00F8469A"/>
    <w:rsid w:val="00F91B47"/>
    <w:rsid w:val="00F939EA"/>
    <w:rsid w:val="00F944CC"/>
    <w:rsid w:val="00FA39E7"/>
    <w:rsid w:val="00FA5A59"/>
    <w:rsid w:val="00FA7961"/>
    <w:rsid w:val="00FB5259"/>
    <w:rsid w:val="00FB5676"/>
    <w:rsid w:val="00FB6AF1"/>
    <w:rsid w:val="00FC0E07"/>
    <w:rsid w:val="00FC2D54"/>
    <w:rsid w:val="00FC4949"/>
    <w:rsid w:val="00FC63FC"/>
    <w:rsid w:val="00FD1A70"/>
    <w:rsid w:val="00FE0E33"/>
    <w:rsid w:val="00FF073D"/>
    <w:rsid w:val="00FF0DA4"/>
    <w:rsid w:val="00FF302A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C7A0E33"/>
  <w15:docId w15:val="{7B30433E-77ED-4C57-AA23-49EF75DD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ajorHAnsi"/>
        <w:kern w:val="24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2FB"/>
    <w:pPr>
      <w:widowControl w:val="0"/>
      <w:suppressAutoHyphens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D512FB"/>
  </w:style>
  <w:style w:type="character" w:customStyle="1" w:styleId="Fontepargpadro2">
    <w:name w:val="Fonte parág. padrão2"/>
    <w:uiPriority w:val="99"/>
    <w:rsid w:val="00D512FB"/>
  </w:style>
  <w:style w:type="character" w:customStyle="1" w:styleId="WW8Num1z1">
    <w:name w:val="WW8Num1z1"/>
    <w:uiPriority w:val="99"/>
    <w:rsid w:val="00D512FB"/>
    <w:rPr>
      <w:rFonts w:ascii="Courier New" w:hAnsi="Courier New"/>
    </w:rPr>
  </w:style>
  <w:style w:type="character" w:customStyle="1" w:styleId="WW8Num1z2">
    <w:name w:val="WW8Num1z2"/>
    <w:uiPriority w:val="99"/>
    <w:rsid w:val="00D512FB"/>
    <w:rPr>
      <w:rFonts w:ascii="Wingdings" w:hAnsi="Wingdings"/>
    </w:rPr>
  </w:style>
  <w:style w:type="character" w:customStyle="1" w:styleId="WW8Num1z3">
    <w:name w:val="WW8Num1z3"/>
    <w:uiPriority w:val="99"/>
    <w:rsid w:val="00D512FB"/>
    <w:rPr>
      <w:rFonts w:ascii="Symbol" w:hAnsi="Symbol"/>
    </w:rPr>
  </w:style>
  <w:style w:type="character" w:customStyle="1" w:styleId="WW8Num1z4">
    <w:name w:val="WW8Num1z4"/>
    <w:uiPriority w:val="99"/>
    <w:rsid w:val="00D512FB"/>
    <w:rPr>
      <w:rFonts w:ascii="Courier New" w:hAnsi="Courier New"/>
    </w:rPr>
  </w:style>
  <w:style w:type="character" w:customStyle="1" w:styleId="WW8Num3z1">
    <w:name w:val="WW8Num3z1"/>
    <w:uiPriority w:val="99"/>
    <w:rsid w:val="00D512FB"/>
    <w:rPr>
      <w:rFonts w:ascii="Courier New" w:hAnsi="Courier New"/>
    </w:rPr>
  </w:style>
  <w:style w:type="character" w:customStyle="1" w:styleId="WW8Num3z2">
    <w:name w:val="WW8Num3z2"/>
    <w:uiPriority w:val="99"/>
    <w:rsid w:val="00D512FB"/>
    <w:rPr>
      <w:rFonts w:ascii="Wingdings" w:hAnsi="Wingdings"/>
    </w:rPr>
  </w:style>
  <w:style w:type="character" w:customStyle="1" w:styleId="WW8Num3z3">
    <w:name w:val="WW8Num3z3"/>
    <w:uiPriority w:val="99"/>
    <w:rsid w:val="00D512FB"/>
    <w:rPr>
      <w:rFonts w:ascii="Symbol" w:hAnsi="Symbol"/>
    </w:rPr>
  </w:style>
  <w:style w:type="character" w:customStyle="1" w:styleId="WW8Num3z4">
    <w:name w:val="WW8Num3z4"/>
    <w:uiPriority w:val="99"/>
    <w:rsid w:val="00D512FB"/>
    <w:rPr>
      <w:rFonts w:ascii="Courier New" w:hAnsi="Courier New"/>
    </w:rPr>
  </w:style>
  <w:style w:type="character" w:customStyle="1" w:styleId="WW-Absatz-Standardschriftart">
    <w:name w:val="WW-Absatz-Standardschriftart"/>
    <w:uiPriority w:val="99"/>
    <w:rsid w:val="00D512FB"/>
  </w:style>
  <w:style w:type="character" w:customStyle="1" w:styleId="WW8Num1z0">
    <w:name w:val="WW8Num1z0"/>
    <w:uiPriority w:val="99"/>
    <w:rsid w:val="00D512FB"/>
    <w:rPr>
      <w:rFonts w:ascii="Symbol" w:hAnsi="Symbol"/>
    </w:rPr>
  </w:style>
  <w:style w:type="character" w:customStyle="1" w:styleId="WW8Num2z0">
    <w:name w:val="WW8Num2z0"/>
    <w:uiPriority w:val="99"/>
    <w:rsid w:val="00D512FB"/>
    <w:rPr>
      <w:rFonts w:ascii="Symbol" w:hAnsi="Symbol"/>
    </w:rPr>
  </w:style>
  <w:style w:type="character" w:customStyle="1" w:styleId="WW8Num2z1">
    <w:name w:val="WW8Num2z1"/>
    <w:uiPriority w:val="99"/>
    <w:rsid w:val="00D512FB"/>
    <w:rPr>
      <w:rFonts w:ascii="Courier New" w:hAnsi="Courier New"/>
    </w:rPr>
  </w:style>
  <w:style w:type="character" w:customStyle="1" w:styleId="WW8Num2z2">
    <w:name w:val="WW8Num2z2"/>
    <w:uiPriority w:val="99"/>
    <w:rsid w:val="00D512FB"/>
    <w:rPr>
      <w:rFonts w:ascii="Wingdings" w:hAnsi="Wingdings"/>
    </w:rPr>
  </w:style>
  <w:style w:type="character" w:customStyle="1" w:styleId="WW8Num4z0">
    <w:name w:val="WW8Num4z0"/>
    <w:uiPriority w:val="99"/>
    <w:rsid w:val="00D512FB"/>
    <w:rPr>
      <w:rFonts w:ascii="Symbol" w:hAnsi="Symbol"/>
    </w:rPr>
  </w:style>
  <w:style w:type="character" w:customStyle="1" w:styleId="WW8Num4z1">
    <w:name w:val="WW8Num4z1"/>
    <w:uiPriority w:val="99"/>
    <w:rsid w:val="00D512FB"/>
    <w:rPr>
      <w:rFonts w:ascii="Courier New" w:hAnsi="Courier New"/>
    </w:rPr>
  </w:style>
  <w:style w:type="character" w:customStyle="1" w:styleId="WW8Num4z2">
    <w:name w:val="WW8Num4z2"/>
    <w:uiPriority w:val="99"/>
    <w:rsid w:val="00D512FB"/>
    <w:rPr>
      <w:rFonts w:ascii="Wingdings" w:hAnsi="Wingdings"/>
    </w:rPr>
  </w:style>
  <w:style w:type="character" w:customStyle="1" w:styleId="Fontepargpadro1">
    <w:name w:val="Fonte parág. padrão1"/>
    <w:uiPriority w:val="99"/>
    <w:rsid w:val="00D512FB"/>
  </w:style>
  <w:style w:type="character" w:customStyle="1" w:styleId="CabealhoChar">
    <w:name w:val="Cabeçalho Char"/>
    <w:uiPriority w:val="99"/>
    <w:rsid w:val="00D512FB"/>
    <w:rPr>
      <w:rFonts w:ascii="Times New Roman" w:eastAsia="DejaVu Sans" w:hAnsi="Times New Roman"/>
      <w:kern w:val="1"/>
      <w:sz w:val="24"/>
    </w:rPr>
  </w:style>
  <w:style w:type="character" w:customStyle="1" w:styleId="Refdecomentrio1">
    <w:name w:val="Ref. de comentário1"/>
    <w:uiPriority w:val="99"/>
    <w:rsid w:val="00D512FB"/>
    <w:rPr>
      <w:sz w:val="16"/>
    </w:rPr>
  </w:style>
  <w:style w:type="character" w:customStyle="1" w:styleId="TextodecomentrioChar">
    <w:name w:val="Texto de comentário Char"/>
    <w:uiPriority w:val="99"/>
    <w:rsid w:val="00D512FB"/>
    <w:rPr>
      <w:rFonts w:ascii="Liberation Serif" w:eastAsia="DejaVu Sans" w:hAnsi="Liberation Serif"/>
      <w:kern w:val="1"/>
      <w:sz w:val="18"/>
      <w:lang w:eastAsia="hi-IN" w:bidi="hi-IN"/>
    </w:rPr>
  </w:style>
  <w:style w:type="character" w:customStyle="1" w:styleId="AssuntodocomentrioChar">
    <w:name w:val="Assunto do comentário Char"/>
    <w:uiPriority w:val="99"/>
    <w:rsid w:val="00D512FB"/>
    <w:rPr>
      <w:rFonts w:ascii="Liberation Serif" w:eastAsia="DejaVu Sans" w:hAnsi="Liberation Serif"/>
      <w:b/>
      <w:kern w:val="1"/>
      <w:sz w:val="18"/>
      <w:lang w:eastAsia="hi-IN" w:bidi="hi-IN"/>
    </w:rPr>
  </w:style>
  <w:style w:type="character" w:customStyle="1" w:styleId="TextodebaloChar">
    <w:name w:val="Texto de balão Char"/>
    <w:uiPriority w:val="99"/>
    <w:rsid w:val="00D512FB"/>
    <w:rPr>
      <w:rFonts w:ascii="Segoe UI" w:eastAsia="DejaVu Sans" w:hAnsi="Segoe UI"/>
      <w:kern w:val="1"/>
      <w:sz w:val="16"/>
      <w:lang w:eastAsia="hi-IN" w:bidi="hi-IN"/>
    </w:rPr>
  </w:style>
  <w:style w:type="character" w:customStyle="1" w:styleId="Refdecomentrio2">
    <w:name w:val="Ref. de comentário2"/>
    <w:uiPriority w:val="99"/>
    <w:rsid w:val="00D512FB"/>
    <w:rPr>
      <w:sz w:val="16"/>
    </w:rPr>
  </w:style>
  <w:style w:type="character" w:customStyle="1" w:styleId="TextodecomentrioChar1">
    <w:name w:val="Texto de comentário Char1"/>
    <w:uiPriority w:val="99"/>
    <w:rsid w:val="00D512FB"/>
    <w:rPr>
      <w:rFonts w:ascii="Liberation Serif" w:eastAsia="DejaVu Sans" w:hAnsi="Liberation Serif"/>
      <w:kern w:val="1"/>
      <w:sz w:val="18"/>
      <w:lang w:eastAsia="hi-IN" w:bidi="hi-IN"/>
    </w:rPr>
  </w:style>
  <w:style w:type="paragraph" w:customStyle="1" w:styleId="Ttulo2">
    <w:name w:val="Título2"/>
    <w:basedOn w:val="Normal"/>
    <w:next w:val="Corpodetexto"/>
    <w:uiPriority w:val="99"/>
    <w:rsid w:val="00D512F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D512F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57D69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Lista">
    <w:name w:val="List"/>
    <w:basedOn w:val="Corpodetexto"/>
    <w:uiPriority w:val="99"/>
    <w:rsid w:val="00D512FB"/>
  </w:style>
  <w:style w:type="paragraph" w:customStyle="1" w:styleId="Legenda2">
    <w:name w:val="Legenda2"/>
    <w:basedOn w:val="Normal"/>
    <w:uiPriority w:val="99"/>
    <w:rsid w:val="00D512F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D512FB"/>
    <w:pPr>
      <w:suppressLineNumbers/>
    </w:pPr>
  </w:style>
  <w:style w:type="paragraph" w:customStyle="1" w:styleId="Ttulo1">
    <w:name w:val="Título1"/>
    <w:basedOn w:val="Normal"/>
    <w:next w:val="Corpodetexto"/>
    <w:uiPriority w:val="99"/>
    <w:rsid w:val="00D512F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1">
    <w:name w:val="Legenda1"/>
    <w:basedOn w:val="Normal"/>
    <w:uiPriority w:val="99"/>
    <w:rsid w:val="00D512FB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rsid w:val="00D512FB"/>
    <w:pPr>
      <w:suppressAutoHyphens/>
      <w:textAlignment w:val="baseline"/>
    </w:pPr>
    <w:rPr>
      <w:rFonts w:eastAsia="DejaVu Sans" w:cs="font183"/>
      <w:kern w:val="1"/>
      <w:lang w:eastAsia="ar-SA"/>
    </w:rPr>
  </w:style>
  <w:style w:type="paragraph" w:styleId="Cabealho">
    <w:name w:val="header"/>
    <w:basedOn w:val="Standard"/>
    <w:link w:val="CabealhoChar1"/>
    <w:uiPriority w:val="99"/>
    <w:rsid w:val="00D512FB"/>
    <w:pPr>
      <w:suppressLineNumbers/>
    </w:pPr>
    <w:rPr>
      <w:rFonts w:cs="Times New Roman"/>
    </w:rPr>
  </w:style>
  <w:style w:type="character" w:customStyle="1" w:styleId="CabealhoChar1">
    <w:name w:val="Cabeçalho Char1"/>
    <w:basedOn w:val="Fontepargpadro"/>
    <w:link w:val="Cabealho"/>
    <w:uiPriority w:val="99"/>
    <w:semiHidden/>
    <w:rsid w:val="00157D69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customStyle="1" w:styleId="PargrafodaLista1">
    <w:name w:val="Parágrafo da Lista1"/>
    <w:basedOn w:val="Standard"/>
    <w:uiPriority w:val="99"/>
    <w:rsid w:val="00D512FB"/>
  </w:style>
  <w:style w:type="paragraph" w:customStyle="1" w:styleId="Contents3">
    <w:name w:val="Contents 3"/>
    <w:basedOn w:val="Standard"/>
    <w:next w:val="Standard"/>
    <w:uiPriority w:val="99"/>
    <w:rsid w:val="00D512FB"/>
    <w:pPr>
      <w:suppressAutoHyphens w:val="0"/>
      <w:spacing w:after="100" w:line="276" w:lineRule="auto"/>
      <w:ind w:left="440"/>
    </w:pPr>
    <w:rPr>
      <w:rFonts w:ascii="Calibri" w:eastAsia="Times New Roman" w:hAnsi="Calibri" w:cs="Times New Roman"/>
      <w:sz w:val="22"/>
      <w:szCs w:val="22"/>
    </w:rPr>
  </w:style>
  <w:style w:type="paragraph" w:customStyle="1" w:styleId="Normal1">
    <w:name w:val="Normal1"/>
    <w:uiPriority w:val="99"/>
    <w:rsid w:val="00D512FB"/>
    <w:pPr>
      <w:suppressAutoHyphens/>
      <w:autoSpaceDE w:val="0"/>
      <w:textAlignment w:val="baseline"/>
    </w:pPr>
    <w:rPr>
      <w:rFonts w:ascii="Myriad Pro" w:hAnsi="Myriad Pro" w:cs="Myriad Pro"/>
      <w:color w:val="000000"/>
      <w:kern w:val="1"/>
      <w:lang w:eastAsia="ar-SA"/>
    </w:rPr>
  </w:style>
  <w:style w:type="paragraph" w:styleId="PargrafodaLista">
    <w:name w:val="List Paragraph"/>
    <w:basedOn w:val="Standard"/>
    <w:uiPriority w:val="99"/>
    <w:qFormat/>
    <w:rsid w:val="00D512FB"/>
    <w:pPr>
      <w:suppressAutoHyphens w:val="0"/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paragraph" w:customStyle="1" w:styleId="Textodecomentrio1">
    <w:name w:val="Texto de comentário1"/>
    <w:basedOn w:val="Normal"/>
    <w:uiPriority w:val="99"/>
    <w:rsid w:val="00D512FB"/>
    <w:rPr>
      <w:rFonts w:cs="Mangal"/>
      <w:sz w:val="20"/>
      <w:szCs w:val="18"/>
    </w:rPr>
  </w:style>
  <w:style w:type="paragraph" w:styleId="Textodecomentrio">
    <w:name w:val="annotation text"/>
    <w:basedOn w:val="Normal"/>
    <w:link w:val="TextodecomentrioChar2"/>
    <w:uiPriority w:val="99"/>
    <w:rsid w:val="00D512FB"/>
    <w:rPr>
      <w:rFonts w:cs="Mangal"/>
      <w:sz w:val="20"/>
      <w:szCs w:val="18"/>
    </w:rPr>
  </w:style>
  <w:style w:type="character" w:customStyle="1" w:styleId="TextodecomentrioChar2">
    <w:name w:val="Texto de comentário Char2"/>
    <w:basedOn w:val="Fontepargpadro"/>
    <w:link w:val="Textodecomentrio"/>
    <w:uiPriority w:val="99"/>
    <w:locked/>
    <w:rsid w:val="00D512FB"/>
    <w:rPr>
      <w:rFonts w:ascii="Liberation Serif" w:eastAsia="DejaVu Sans" w:hAnsi="Liberation Serif" w:cs="Mangal"/>
      <w:kern w:val="1"/>
      <w:sz w:val="18"/>
      <w:szCs w:val="18"/>
      <w:lang w:eastAsia="hi-IN" w:bidi="hi-IN"/>
    </w:rPr>
  </w:style>
  <w:style w:type="paragraph" w:styleId="Assuntodocomentrio">
    <w:name w:val="annotation subject"/>
    <w:basedOn w:val="Textodecomentrio1"/>
    <w:next w:val="Textodecomentrio1"/>
    <w:link w:val="AssuntodocomentrioChar1"/>
    <w:uiPriority w:val="99"/>
    <w:rsid w:val="00D512FB"/>
    <w:rPr>
      <w:b/>
      <w:bCs/>
    </w:rPr>
  </w:style>
  <w:style w:type="character" w:customStyle="1" w:styleId="AssuntodocomentrioChar1">
    <w:name w:val="Assunto do comentário Char1"/>
    <w:basedOn w:val="TextodecomentrioChar2"/>
    <w:link w:val="Assuntodocomentrio"/>
    <w:uiPriority w:val="99"/>
    <w:semiHidden/>
    <w:rsid w:val="00157D69"/>
    <w:rPr>
      <w:rFonts w:ascii="Liberation Serif" w:eastAsia="DejaVu Sans" w:hAnsi="Liberation Serif" w:cs="Mangal"/>
      <w:b/>
      <w:bCs/>
      <w:kern w:val="1"/>
      <w:sz w:val="20"/>
      <w:szCs w:val="18"/>
      <w:lang w:eastAsia="hi-IN" w:bidi="hi-IN"/>
    </w:rPr>
  </w:style>
  <w:style w:type="paragraph" w:styleId="Textodebalo">
    <w:name w:val="Balloon Text"/>
    <w:basedOn w:val="Normal"/>
    <w:link w:val="TextodebaloChar1"/>
    <w:uiPriority w:val="99"/>
    <w:rsid w:val="00D512FB"/>
    <w:rPr>
      <w:rFonts w:ascii="Segoe UI" w:hAnsi="Segoe UI" w:cs="Mangal"/>
      <w:sz w:val="18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157D69"/>
    <w:rPr>
      <w:rFonts w:eastAsia="DejaVu Sans" w:cs="Mangal"/>
      <w:kern w:val="1"/>
      <w:sz w:val="0"/>
      <w:szCs w:val="0"/>
      <w:lang w:eastAsia="hi-IN" w:bidi="hi-IN"/>
    </w:rPr>
  </w:style>
  <w:style w:type="paragraph" w:styleId="Rodap">
    <w:name w:val="footer"/>
    <w:basedOn w:val="Normal"/>
    <w:link w:val="RodapChar"/>
    <w:uiPriority w:val="99"/>
    <w:rsid w:val="00D512FB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157D69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customStyle="1" w:styleId="Textodecomentrio2">
    <w:name w:val="Texto de comentário2"/>
    <w:basedOn w:val="Normal"/>
    <w:uiPriority w:val="99"/>
    <w:rsid w:val="00D512FB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rsid w:val="00D512FB"/>
    <w:rPr>
      <w:rFonts w:cs="Times New Roman"/>
      <w:sz w:val="16"/>
      <w:szCs w:val="16"/>
    </w:rPr>
  </w:style>
  <w:style w:type="table" w:styleId="Tabelacomgrade">
    <w:name w:val="Table Grid"/>
    <w:basedOn w:val="Tabelanormal"/>
    <w:uiPriority w:val="99"/>
    <w:rsid w:val="00BA0AC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uiPriority w:val="99"/>
    <w:rsid w:val="00D46034"/>
    <w:rPr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Pa10">
    <w:name w:val="Pa10"/>
    <w:basedOn w:val="Normal"/>
    <w:next w:val="Normal"/>
    <w:uiPriority w:val="99"/>
    <w:rsid w:val="00DA45F3"/>
    <w:pPr>
      <w:widowControl/>
      <w:suppressAutoHyphens w:val="0"/>
      <w:autoSpaceDE w:val="0"/>
      <w:autoSpaceDN w:val="0"/>
      <w:adjustRightInd w:val="0"/>
      <w:spacing w:line="191" w:lineRule="atLeast"/>
      <w:textAlignment w:val="auto"/>
    </w:pPr>
    <w:rPr>
      <w:rFonts w:ascii="Myriad Pro" w:hAnsi="Myriad Pro" w:cs="Times New Roman"/>
      <w:kern w:val="0"/>
    </w:rPr>
  </w:style>
  <w:style w:type="character" w:customStyle="1" w:styleId="A12">
    <w:name w:val="A12"/>
    <w:uiPriority w:val="99"/>
    <w:rsid w:val="00DA45F3"/>
    <w:rPr>
      <w:color w:val="000000"/>
      <w:sz w:val="11"/>
    </w:rPr>
  </w:style>
  <w:style w:type="paragraph" w:styleId="NormalWeb">
    <w:name w:val="Normal (Web)"/>
    <w:basedOn w:val="Normal"/>
    <w:uiPriority w:val="99"/>
    <w:rsid w:val="00112896"/>
    <w:pPr>
      <w:widowControl/>
      <w:suppressAutoHyphens w:val="0"/>
      <w:spacing w:before="100" w:beforeAutospacing="1" w:after="100" w:afterAutospacing="1"/>
      <w:textAlignment w:val="auto"/>
    </w:pPr>
    <w:rPr>
      <w:rFonts w:cs="Times New Roman"/>
      <w:kern w:val="0"/>
    </w:rPr>
  </w:style>
  <w:style w:type="character" w:styleId="Nmerodelinha">
    <w:name w:val="line number"/>
    <w:basedOn w:val="Fontepargpadro"/>
    <w:uiPriority w:val="99"/>
    <w:semiHidden/>
    <w:rsid w:val="00120370"/>
    <w:rPr>
      <w:rFonts w:cs="Times New Roman"/>
    </w:rPr>
  </w:style>
  <w:style w:type="paragraph" w:styleId="SemEspaamento">
    <w:name w:val="No Spacing"/>
    <w:link w:val="SemEspaamentoChar"/>
    <w:uiPriority w:val="99"/>
    <w:qFormat/>
    <w:rsid w:val="00A80215"/>
    <w:rPr>
      <w:rFonts w:ascii="Calibri" w:hAnsi="Calibri"/>
      <w:lang w:eastAsia="en-US"/>
    </w:rPr>
  </w:style>
  <w:style w:type="paragraph" w:customStyle="1" w:styleId="A7BE4EAFE6304E50BD064E1A398BD9FA">
    <w:name w:val="A7BE4EAFE6304E50BD064E1A398BD9FA"/>
    <w:uiPriority w:val="99"/>
    <w:rsid w:val="00A8021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A80215"/>
    <w:rPr>
      <w:rFonts w:ascii="Calibri" w:hAnsi="Calibri" w:cs="Times New Roman"/>
      <w:sz w:val="22"/>
      <w:szCs w:val="22"/>
      <w:lang w:val="pt-BR" w:eastAsia="en-US" w:bidi="ar-SA"/>
    </w:rPr>
  </w:style>
  <w:style w:type="paragraph" w:customStyle="1" w:styleId="AE4E19C8DDAE4616B79D2F2A921BB6BF">
    <w:name w:val="AE4E19C8DDAE4616B79D2F2A921BB6BF"/>
    <w:uiPriority w:val="99"/>
    <w:rsid w:val="00A80215"/>
    <w:pPr>
      <w:spacing w:after="200" w:line="276" w:lineRule="auto"/>
    </w:pPr>
    <w:rPr>
      <w:rFonts w:ascii="Calibri" w:hAnsi="Calibri"/>
      <w:lang w:val="en-US"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locked/>
    <w:rsid w:val="002D4E86"/>
    <w:pPr>
      <w:widowControl/>
      <w:tabs>
        <w:tab w:val="right" w:leader="dot" w:pos="9071"/>
      </w:tabs>
      <w:suppressAutoHyphens w:val="0"/>
      <w:spacing w:after="100" w:line="276" w:lineRule="auto"/>
      <w:jc w:val="both"/>
      <w:textAlignment w:val="auto"/>
    </w:pPr>
    <w:rPr>
      <w:rFonts w:ascii="Arial" w:eastAsia="Calibri" w:hAnsi="Arial" w:cs="Arial"/>
      <w:kern w:val="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locked/>
    <w:rsid w:val="002D4E86"/>
    <w:pPr>
      <w:widowControl/>
      <w:tabs>
        <w:tab w:val="right" w:leader="dot" w:pos="9071"/>
      </w:tabs>
      <w:suppressAutoHyphens w:val="0"/>
      <w:spacing w:after="100" w:line="276" w:lineRule="auto"/>
      <w:jc w:val="both"/>
      <w:textAlignment w:val="auto"/>
    </w:pPr>
    <w:rPr>
      <w:rFonts w:ascii="Arial" w:hAnsi="Arial" w:cs="Arial"/>
      <w:bCs/>
      <w:kern w:val="0"/>
    </w:rPr>
  </w:style>
  <w:style w:type="character" w:styleId="Forte">
    <w:name w:val="Strong"/>
    <w:basedOn w:val="Fontepargpadro"/>
    <w:qFormat/>
    <w:locked/>
    <w:rsid w:val="004338F8"/>
    <w:rPr>
      <w:b/>
      <w:bCs/>
    </w:rPr>
  </w:style>
  <w:style w:type="paragraph" w:styleId="Reviso">
    <w:name w:val="Revision"/>
    <w:hidden/>
    <w:uiPriority w:val="99"/>
    <w:semiHidden/>
    <w:rsid w:val="00294FD0"/>
  </w:style>
  <w:style w:type="character" w:customStyle="1" w:styleId="apple-converted-space">
    <w:name w:val="apple-converted-space"/>
    <w:basedOn w:val="Fontepargpadro"/>
    <w:rsid w:val="00294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2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2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2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82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2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2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2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82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82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82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82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821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82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82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82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21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08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82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a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AEF72-0D68-4C96-92AD-791DE992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ICULAÇÃO DOS PROFISSIONAIS DAS UNIDADES DE SAÚDE DA FAMÍLIA COM O PROGRAMA ACADEMIA DA CIDADE, RECIFE, PE</vt:lpstr>
    </vt:vector>
  </TitlesOfParts>
  <Company>Raquel Bezerra Pajeú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ULAÇÃO DOS PROFISSIONAIS DAS UNIDADES DE SAÚDE DA FAMÍLIA COM O PROGRAMA ACADEMIA DA CIDADE, RECIFE, PE</dc:title>
  <dc:subject>Artigo apresentado como trabalho de conclusão de curso de pós graduação em Atividade Física e Saúde Pública</dc:subject>
  <dc:creator>Orientadora: Profª. Ms. Emmanuelly Correia de Lemos</dc:creator>
  <cp:lastModifiedBy>emmanuelly lemos</cp:lastModifiedBy>
  <cp:revision>83</cp:revision>
  <cp:lastPrinted>2015-10-20T11:48:00Z</cp:lastPrinted>
  <dcterms:created xsi:type="dcterms:W3CDTF">2015-11-25T23:55:00Z</dcterms:created>
  <dcterms:modified xsi:type="dcterms:W3CDTF">2015-12-02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quelpajeu@gmail.com@www.mendeley.com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associacao-brasileira-de-normas-tecnicas</vt:lpwstr>
  </property>
  <property fmtid="{D5CDD505-2E9C-101B-9397-08002B2CF9AE}" pid="10" name="Mendeley Recent Style Name 2_1">
    <vt:lpwstr>Associação Brasileira de Normas Técnicas (Portuguese - Brazil)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